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7F" w:rsidRPr="006270A0" w:rsidRDefault="00F6447F">
      <w:pPr>
        <w:shd w:val="clear" w:color="auto" w:fill="FFFFFF"/>
        <w:spacing w:line="274" w:lineRule="exact"/>
        <w:ind w:right="38"/>
        <w:jc w:val="center"/>
        <w:rPr>
          <w:rFonts w:eastAsia="Times New Roman"/>
          <w:b/>
          <w:bCs/>
          <w:spacing w:val="-5"/>
          <w:sz w:val="25"/>
          <w:szCs w:val="25"/>
        </w:rPr>
      </w:pPr>
      <w:r w:rsidRPr="006270A0">
        <w:rPr>
          <w:rFonts w:eastAsia="Times New Roman"/>
          <w:b/>
          <w:bCs/>
          <w:spacing w:val="-5"/>
          <w:sz w:val="25"/>
          <w:szCs w:val="25"/>
        </w:rPr>
        <w:t>Пояснительная записка.</w:t>
      </w:r>
    </w:p>
    <w:p w:rsidR="008E31F6" w:rsidRPr="006270A0" w:rsidRDefault="008E31F6">
      <w:pPr>
        <w:shd w:val="clear" w:color="auto" w:fill="FFFFFF"/>
        <w:spacing w:line="274" w:lineRule="exact"/>
        <w:ind w:right="38"/>
        <w:jc w:val="center"/>
      </w:pPr>
    </w:p>
    <w:p w:rsidR="006270A0" w:rsidRPr="006270A0" w:rsidRDefault="006270A0" w:rsidP="006270A0">
      <w:pPr>
        <w:spacing w:line="276" w:lineRule="auto"/>
        <w:rPr>
          <w:rFonts w:eastAsia="Times New Roman"/>
          <w:sz w:val="24"/>
          <w:szCs w:val="24"/>
        </w:rPr>
      </w:pPr>
      <w:r w:rsidRPr="006270A0">
        <w:rPr>
          <w:rFonts w:eastAsia="Times New Roman"/>
          <w:sz w:val="24"/>
          <w:szCs w:val="24"/>
        </w:rPr>
        <w:t>Рабочая программа по литературному чтению составлена в соответствии с основными поло</w:t>
      </w:r>
      <w:r w:rsidRPr="006270A0">
        <w:rPr>
          <w:rFonts w:eastAsia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о обра</w:t>
      </w:r>
      <w:r w:rsidRPr="006270A0">
        <w:rPr>
          <w:rFonts w:eastAsia="Times New Roman"/>
          <w:sz w:val="24"/>
          <w:szCs w:val="24"/>
        </w:rPr>
        <w:softHyphen/>
        <w:t xml:space="preserve">зования, требованиями Примерной основной образовательной </w:t>
      </w:r>
      <w:r w:rsidR="00AB38BC">
        <w:rPr>
          <w:rFonts w:eastAsia="Times New Roman"/>
          <w:sz w:val="24"/>
          <w:szCs w:val="24"/>
        </w:rPr>
        <w:t>программы МОУ</w:t>
      </w:r>
      <w:r w:rsidRPr="006270A0">
        <w:rPr>
          <w:rFonts w:eastAsia="Times New Roman"/>
          <w:sz w:val="24"/>
          <w:szCs w:val="24"/>
        </w:rPr>
        <w:t xml:space="preserve"> СОШ</w:t>
      </w:r>
      <w:r w:rsidR="00AB38BC">
        <w:rPr>
          <w:rFonts w:eastAsia="Times New Roman"/>
          <w:sz w:val="24"/>
          <w:szCs w:val="24"/>
        </w:rPr>
        <w:t xml:space="preserve"> № 58</w:t>
      </w:r>
      <w:r w:rsidRPr="006270A0">
        <w:rPr>
          <w:rFonts w:eastAsia="Times New Roman"/>
          <w:sz w:val="24"/>
          <w:szCs w:val="24"/>
        </w:rPr>
        <w:t>, авторской про</w:t>
      </w:r>
      <w:r w:rsidRPr="006270A0">
        <w:rPr>
          <w:rFonts w:eastAsia="Times New Roman"/>
          <w:sz w:val="24"/>
          <w:szCs w:val="24"/>
        </w:rPr>
        <w:softHyphen/>
      </w:r>
      <w:r w:rsidRPr="006270A0">
        <w:rPr>
          <w:rFonts w:eastAsia="Times New Roman"/>
          <w:spacing w:val="-6"/>
          <w:sz w:val="24"/>
          <w:szCs w:val="24"/>
        </w:rPr>
        <w:t xml:space="preserve">граммы Л. Ф. Климановой, В.Г. Горецкий, М. В. </w:t>
      </w:r>
      <w:proofErr w:type="spellStart"/>
      <w:r w:rsidRPr="006270A0">
        <w:rPr>
          <w:rFonts w:eastAsia="Times New Roman"/>
          <w:spacing w:val="-6"/>
          <w:sz w:val="24"/>
          <w:szCs w:val="24"/>
        </w:rPr>
        <w:t>Бойкино</w:t>
      </w:r>
      <w:proofErr w:type="gramStart"/>
      <w:r w:rsidRPr="006270A0">
        <w:rPr>
          <w:rFonts w:eastAsia="Times New Roman"/>
          <w:spacing w:val="-6"/>
          <w:sz w:val="24"/>
          <w:szCs w:val="24"/>
        </w:rPr>
        <w:t>й</w:t>
      </w:r>
      <w:proofErr w:type="spellEnd"/>
      <w:r w:rsidRPr="006270A0">
        <w:rPr>
          <w:rFonts w:eastAsia="Times New Roman"/>
          <w:spacing w:val="-6"/>
          <w:sz w:val="24"/>
          <w:szCs w:val="24"/>
        </w:rPr>
        <w:t>(</w:t>
      </w:r>
      <w:proofErr w:type="gramEnd"/>
      <w:r w:rsidRPr="006270A0">
        <w:rPr>
          <w:rFonts w:eastAsia="Times New Roman"/>
          <w:sz w:val="24"/>
          <w:szCs w:val="24"/>
        </w:rPr>
        <w:t xml:space="preserve">Сборник рабочих программ «Школа России». 1-4 классы. М.: Просвещение, 2011 г. </w:t>
      </w:r>
    </w:p>
    <w:p w:rsidR="00F6447F" w:rsidRPr="006270A0" w:rsidRDefault="00F6447F" w:rsidP="008E31F6">
      <w:pPr>
        <w:shd w:val="clear" w:color="auto" w:fill="FFFFFF"/>
        <w:spacing w:line="276" w:lineRule="auto"/>
        <w:ind w:left="10" w:firstLine="490"/>
        <w:rPr>
          <w:sz w:val="24"/>
          <w:szCs w:val="24"/>
        </w:rPr>
      </w:pPr>
      <w:r w:rsidRPr="006270A0">
        <w:rPr>
          <w:rFonts w:eastAsia="Times New Roman"/>
          <w:b/>
          <w:bCs/>
          <w:spacing w:val="-7"/>
          <w:sz w:val="24"/>
          <w:szCs w:val="24"/>
        </w:rPr>
        <w:t>Цели программы:</w:t>
      </w:r>
    </w:p>
    <w:p w:rsidR="00F6447F" w:rsidRPr="008E31F6" w:rsidRDefault="00F6447F" w:rsidP="008E31F6">
      <w:pPr>
        <w:numPr>
          <w:ilvl w:val="0"/>
          <w:numId w:val="1"/>
        </w:numPr>
        <w:shd w:val="clear" w:color="auto" w:fill="FFFFFF"/>
        <w:tabs>
          <w:tab w:val="left" w:pos="149"/>
        </w:tabs>
        <w:spacing w:line="276" w:lineRule="auto"/>
        <w:ind w:left="5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владение осознанным, правильным, беглым и выразительным чтением, совершенствование</w:t>
      </w:r>
      <w:r w:rsidRPr="008E31F6">
        <w:rPr>
          <w:rFonts w:eastAsia="Times New Roman"/>
          <w:color w:val="000000"/>
          <w:spacing w:val="-5"/>
          <w:sz w:val="24"/>
          <w:szCs w:val="24"/>
        </w:rPr>
        <w:br/>
        <w:t>всех видов речевой деятельности, обеспечивающих умение работать с разными видами текстов,</w:t>
      </w:r>
      <w:r w:rsidRPr="008E31F6">
        <w:rPr>
          <w:rFonts w:eastAsia="Times New Roman"/>
          <w:color w:val="000000"/>
          <w:spacing w:val="-5"/>
          <w:sz w:val="24"/>
          <w:szCs w:val="24"/>
        </w:rPr>
        <w:br/>
      </w:r>
      <w:r w:rsidRPr="008E31F6">
        <w:rPr>
          <w:rFonts w:eastAsia="Times New Roman"/>
          <w:color w:val="000000"/>
          <w:spacing w:val="-4"/>
          <w:sz w:val="24"/>
          <w:szCs w:val="24"/>
        </w:rPr>
        <w:t>развитие интереса к чтению и книге, формирование читательского кругозора и приобретение</w:t>
      </w:r>
      <w:r w:rsidRPr="008E31F6">
        <w:rPr>
          <w:rFonts w:eastAsia="Times New Roman"/>
          <w:color w:val="000000"/>
          <w:spacing w:val="-4"/>
          <w:sz w:val="24"/>
          <w:szCs w:val="24"/>
        </w:rPr>
        <w:br/>
      </w: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опыта в выборе книг </w:t>
      </w:r>
      <w:r w:rsidRPr="008E31F6">
        <w:rPr>
          <w:rFonts w:eastAsia="Times New Roman"/>
          <w:color w:val="323232"/>
          <w:spacing w:val="-5"/>
          <w:sz w:val="24"/>
          <w:szCs w:val="24"/>
        </w:rPr>
        <w:t xml:space="preserve">и </w:t>
      </w:r>
      <w:r w:rsidRPr="008E31F6">
        <w:rPr>
          <w:rFonts w:eastAsia="Times New Roman"/>
          <w:color w:val="000000"/>
          <w:spacing w:val="-5"/>
          <w:sz w:val="24"/>
          <w:szCs w:val="24"/>
        </w:rPr>
        <w:t>самостоятельной читательской деятельности;</w:t>
      </w:r>
    </w:p>
    <w:p w:rsidR="00F6447F" w:rsidRPr="008E31F6" w:rsidRDefault="00F6447F" w:rsidP="008E31F6">
      <w:pPr>
        <w:numPr>
          <w:ilvl w:val="0"/>
          <w:numId w:val="1"/>
        </w:numPr>
        <w:shd w:val="clear" w:color="auto" w:fill="FFFFFF"/>
        <w:tabs>
          <w:tab w:val="left" w:pos="149"/>
        </w:tabs>
        <w:spacing w:line="276" w:lineRule="auto"/>
        <w:ind w:left="5" w:right="461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развитие художественно — творческих и познавательных способностей, эмоциональной</w:t>
      </w:r>
      <w:r w:rsidRPr="008E31F6">
        <w:rPr>
          <w:rFonts w:eastAsia="Times New Roman"/>
          <w:color w:val="000000"/>
          <w:spacing w:val="-6"/>
          <w:sz w:val="24"/>
          <w:szCs w:val="24"/>
        </w:rPr>
        <w:br/>
      </w:r>
      <w:r w:rsidRPr="008E31F6">
        <w:rPr>
          <w:rFonts w:eastAsia="Times New Roman"/>
          <w:color w:val="000000"/>
          <w:spacing w:val="-5"/>
          <w:sz w:val="24"/>
          <w:szCs w:val="24"/>
        </w:rPr>
        <w:t>отзывчивости при чтении художественных произведений, формирование эстетического</w:t>
      </w:r>
      <w:r w:rsidRPr="008E31F6">
        <w:rPr>
          <w:rFonts w:eastAsia="Times New Roman"/>
          <w:color w:val="000000"/>
          <w:spacing w:val="-5"/>
          <w:sz w:val="24"/>
          <w:szCs w:val="24"/>
        </w:rPr>
        <w:br/>
      </w:r>
      <w:r w:rsidRPr="008E31F6">
        <w:rPr>
          <w:rFonts w:eastAsia="Times New Roman"/>
          <w:color w:val="000000"/>
          <w:spacing w:val="-3"/>
          <w:sz w:val="24"/>
          <w:szCs w:val="24"/>
        </w:rPr>
        <w:t>отношения к слову и умение понимать художественное произведение;</w:t>
      </w:r>
    </w:p>
    <w:p w:rsidR="00F6447F" w:rsidRPr="008E31F6" w:rsidRDefault="00F6447F" w:rsidP="008E31F6">
      <w:pPr>
        <w:shd w:val="clear" w:color="auto" w:fill="FFFFFF"/>
        <w:tabs>
          <w:tab w:val="left" w:pos="307"/>
        </w:tabs>
        <w:spacing w:line="276" w:lineRule="auto"/>
        <w:ind w:left="10"/>
        <w:rPr>
          <w:sz w:val="24"/>
          <w:szCs w:val="24"/>
        </w:rPr>
      </w:pPr>
      <w:r w:rsidRPr="008E31F6">
        <w:rPr>
          <w:color w:val="000000"/>
          <w:sz w:val="24"/>
          <w:szCs w:val="24"/>
        </w:rPr>
        <w:t>-</w:t>
      </w:r>
      <w:r w:rsidRPr="008E31F6">
        <w:rPr>
          <w:color w:val="000000"/>
          <w:sz w:val="24"/>
          <w:szCs w:val="24"/>
        </w:rPr>
        <w:tab/>
      </w:r>
      <w:r w:rsidRPr="008E31F6">
        <w:rPr>
          <w:rFonts w:eastAsia="Times New Roman"/>
          <w:color w:val="000000"/>
          <w:spacing w:val="-3"/>
          <w:sz w:val="24"/>
          <w:szCs w:val="24"/>
        </w:rPr>
        <w:t>обогащение   нравственного   опыта   младших   школьников   средствами   художественнойлитературы,      формирование   нравственных   представлений   о   добре,   дружбе,   правде   и</w:t>
      </w:r>
      <w:r w:rsidRPr="008E31F6">
        <w:rPr>
          <w:rFonts w:eastAsia="Times New Roman"/>
          <w:color w:val="000000"/>
          <w:spacing w:val="2"/>
          <w:sz w:val="24"/>
          <w:szCs w:val="24"/>
        </w:rPr>
        <w:t>ответственности; воспитание интереса и уважения к отечестве</w:t>
      </w:r>
      <w:r w:rsidR="008E31F6" w:rsidRPr="008E31F6">
        <w:rPr>
          <w:rFonts w:eastAsia="Times New Roman"/>
          <w:color w:val="000000"/>
          <w:spacing w:val="2"/>
          <w:sz w:val="24"/>
          <w:szCs w:val="24"/>
        </w:rPr>
        <w:t>н</w:t>
      </w:r>
      <w:r w:rsidRPr="008E31F6">
        <w:rPr>
          <w:rFonts w:eastAsia="Times New Roman"/>
          <w:color w:val="000000"/>
          <w:spacing w:val="2"/>
          <w:sz w:val="24"/>
          <w:szCs w:val="24"/>
        </w:rPr>
        <w:t>ной литературеи литературе</w:t>
      </w:r>
      <w:r w:rsidRPr="008E31F6">
        <w:rPr>
          <w:rFonts w:eastAsia="Times New Roman"/>
          <w:color w:val="000000"/>
          <w:spacing w:val="-5"/>
          <w:sz w:val="24"/>
          <w:szCs w:val="24"/>
        </w:rPr>
        <w:t>народов многонациональной России и стран.</w:t>
      </w:r>
    </w:p>
    <w:p w:rsidR="00F6447F" w:rsidRPr="006270A0" w:rsidRDefault="00F6447F" w:rsidP="008E31F6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6270A0">
        <w:rPr>
          <w:rFonts w:eastAsia="Times New Roman"/>
          <w:b/>
          <w:bCs/>
          <w:spacing w:val="-7"/>
          <w:sz w:val="24"/>
          <w:szCs w:val="24"/>
        </w:rPr>
        <w:t>Задачи программы: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развивать у детей способность полноценно воспринимать художественное произведение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>учить детей чувствовать и понимать образный язык художественного произведения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формировать умение воссоздавать художественные образы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формировать эстетическое отношение ребёнка к жизни;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323232"/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обеспечивать достаточно глубокое понимание содержания произведений различного уровня</w:t>
      </w:r>
      <w:r w:rsidRPr="008E31F6">
        <w:rPr>
          <w:rFonts w:eastAsia="Times New Roman"/>
          <w:color w:val="000000"/>
          <w:spacing w:val="-6"/>
          <w:sz w:val="24"/>
          <w:szCs w:val="24"/>
        </w:rPr>
        <w:br/>
        <w:t>сложности:</w:t>
      </w:r>
    </w:p>
    <w:p w:rsidR="00F6447F" w:rsidRPr="008E31F6" w:rsidRDefault="00F6447F" w:rsidP="008E31F6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6" w:lineRule="auto"/>
        <w:ind w:left="5"/>
        <w:rPr>
          <w:color w:val="000000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беспечивать развитие речи школьников;</w:t>
      </w:r>
    </w:p>
    <w:p w:rsidR="00F6447F" w:rsidRDefault="00F6447F" w:rsidP="008E31F6">
      <w:pPr>
        <w:shd w:val="clear" w:color="auto" w:fill="FFFFFF"/>
        <w:spacing w:before="38" w:line="276" w:lineRule="auto"/>
        <w:ind w:left="10"/>
        <w:rPr>
          <w:rFonts w:eastAsia="Times New Roman"/>
          <w:color w:val="000000"/>
          <w:spacing w:val="-4"/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>создавать условия для формирования потребности в самостоятельном чтении.</w:t>
      </w:r>
    </w:p>
    <w:p w:rsidR="008E31F6" w:rsidRPr="008E31F6" w:rsidRDefault="008E31F6" w:rsidP="008E31F6">
      <w:pPr>
        <w:shd w:val="clear" w:color="auto" w:fill="FFFFFF"/>
        <w:spacing w:before="38" w:line="276" w:lineRule="auto"/>
        <w:ind w:left="10"/>
        <w:rPr>
          <w:sz w:val="24"/>
          <w:szCs w:val="24"/>
        </w:rPr>
      </w:pPr>
    </w:p>
    <w:p w:rsidR="00F6447F" w:rsidRDefault="008E31F6" w:rsidP="008E31F6">
      <w:pPr>
        <w:shd w:val="clear" w:color="auto" w:fill="FFFFFF"/>
        <w:spacing w:line="276" w:lineRule="auto"/>
        <w:ind w:left="10"/>
        <w:jc w:val="center"/>
        <w:rPr>
          <w:rFonts w:eastAsia="Times New Roman"/>
          <w:b/>
          <w:bCs/>
          <w:color w:val="323232"/>
          <w:spacing w:val="-5"/>
          <w:sz w:val="25"/>
          <w:szCs w:val="25"/>
        </w:rPr>
      </w:pPr>
      <w:r w:rsidRPr="008E31F6">
        <w:rPr>
          <w:rFonts w:eastAsia="Times New Roman"/>
          <w:b/>
          <w:bCs/>
          <w:color w:val="000000"/>
          <w:spacing w:val="-5"/>
          <w:sz w:val="25"/>
          <w:szCs w:val="25"/>
        </w:rPr>
        <w:t xml:space="preserve">Общая характеристика </w:t>
      </w:r>
      <w:r>
        <w:rPr>
          <w:rFonts w:eastAsia="Times New Roman"/>
          <w:b/>
          <w:bCs/>
          <w:color w:val="000000"/>
          <w:spacing w:val="-5"/>
          <w:sz w:val="25"/>
          <w:szCs w:val="25"/>
        </w:rPr>
        <w:t>предмета</w:t>
      </w:r>
      <w:r w:rsidR="00F6447F">
        <w:rPr>
          <w:rFonts w:eastAsia="Times New Roman"/>
          <w:b/>
          <w:bCs/>
          <w:color w:val="323232"/>
          <w:spacing w:val="-5"/>
          <w:sz w:val="25"/>
          <w:szCs w:val="25"/>
        </w:rPr>
        <w:t>:</w:t>
      </w:r>
    </w:p>
    <w:p w:rsidR="008E31F6" w:rsidRDefault="008E31F6" w:rsidP="008E31F6">
      <w:pPr>
        <w:shd w:val="clear" w:color="auto" w:fill="FFFFFF"/>
        <w:spacing w:line="276" w:lineRule="auto"/>
        <w:ind w:left="10"/>
        <w:jc w:val="center"/>
      </w:pPr>
    </w:p>
    <w:p w:rsidR="00F6447F" w:rsidRPr="006270A0" w:rsidRDefault="00F6447F" w:rsidP="008E31F6">
      <w:pPr>
        <w:shd w:val="clear" w:color="auto" w:fill="FFFFFF"/>
        <w:spacing w:line="276" w:lineRule="auto"/>
        <w:ind w:left="5"/>
      </w:pPr>
      <w:r w:rsidRPr="006270A0">
        <w:rPr>
          <w:rFonts w:eastAsia="Times New Roman"/>
          <w:b/>
          <w:bCs/>
          <w:spacing w:val="-5"/>
          <w:sz w:val="25"/>
          <w:szCs w:val="25"/>
        </w:rPr>
        <w:t>Виды речевой и читательской деятельности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Умение слушать. Адекватное понимание содержания звучащей речи, умение отвечать </w:t>
      </w: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t>на</w:t>
      </w:r>
      <w:proofErr w:type="gramEnd"/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 xml:space="preserve">вопросы, определение последовательности событий. Развитие умения наблюдать </w:t>
      </w:r>
      <w:proofErr w:type="gramStart"/>
      <w:r w:rsidRPr="008E31F6">
        <w:rPr>
          <w:rFonts w:eastAsia="Times New Roman"/>
          <w:color w:val="000000"/>
          <w:spacing w:val="-4"/>
          <w:sz w:val="24"/>
          <w:szCs w:val="24"/>
        </w:rPr>
        <w:t>за</w:t>
      </w:r>
      <w:proofErr w:type="gramEnd"/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lastRenderedPageBreak/>
        <w:t>выразительностью речи.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4"/>
          <w:sz w:val="24"/>
          <w:szCs w:val="24"/>
        </w:rPr>
        <w:t xml:space="preserve">Постепенный переход от </w:t>
      </w:r>
      <w:proofErr w:type="gramStart"/>
      <w:r w:rsidRPr="008E31F6">
        <w:rPr>
          <w:rFonts w:eastAsia="Times New Roman"/>
          <w:color w:val="000000"/>
          <w:spacing w:val="-4"/>
          <w:sz w:val="24"/>
          <w:szCs w:val="24"/>
        </w:rPr>
        <w:t>слогового</w:t>
      </w:r>
      <w:proofErr w:type="gramEnd"/>
      <w:r w:rsidRPr="008E31F6">
        <w:rPr>
          <w:rFonts w:eastAsia="Times New Roman"/>
          <w:color w:val="000000"/>
          <w:spacing w:val="-4"/>
          <w:sz w:val="24"/>
          <w:szCs w:val="24"/>
        </w:rPr>
        <w:t xml:space="preserve"> к плавному осмысленному, правильному чтению целыми</w:t>
      </w:r>
    </w:p>
    <w:p w:rsidR="00F6447F" w:rsidRPr="008E31F6" w:rsidRDefault="00F6447F" w:rsidP="008E31F6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словами вслух. Постепенное увеличение скорости чтения. Развитие умения переходить от чтения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вслух к чтению про себя</w:t>
      </w:r>
    </w:p>
    <w:p w:rsidR="00F6447F" w:rsidRPr="008E31F6" w:rsidRDefault="00F6447F" w:rsidP="008E31F6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тличать текст от набора предложений. Самостоятельное определение темы и главной мысли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текста. Умение работать с разными видами информации</w:t>
      </w:r>
    </w:p>
    <w:p w:rsidR="00F6447F" w:rsidRPr="008E31F6" w:rsidRDefault="00F6447F" w:rsidP="008E31F6">
      <w:pPr>
        <w:shd w:val="clear" w:color="auto" w:fill="FFFFFF"/>
        <w:spacing w:before="10"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z w:val="24"/>
          <w:szCs w:val="24"/>
        </w:rPr>
        <w:t>Пересказ текста, развитие умения предвосхищать ход развития сюжета, последовательность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событий.</w:t>
      </w:r>
    </w:p>
    <w:p w:rsidR="001D6AA4" w:rsidRDefault="001D6AA4" w:rsidP="008E31F6">
      <w:pPr>
        <w:shd w:val="clear" w:color="auto" w:fill="FFFFFF"/>
        <w:spacing w:line="276" w:lineRule="auto"/>
        <w:rPr>
          <w:rFonts w:eastAsia="Times New Roman"/>
          <w:b/>
          <w:bCs/>
          <w:color w:val="323232"/>
          <w:spacing w:val="-5"/>
          <w:sz w:val="25"/>
          <w:szCs w:val="25"/>
        </w:rPr>
      </w:pPr>
    </w:p>
    <w:p w:rsidR="00F6447F" w:rsidRDefault="00F6447F" w:rsidP="008E31F6">
      <w:pPr>
        <w:shd w:val="clear" w:color="auto" w:fill="FFFFFF"/>
        <w:spacing w:line="276" w:lineRule="auto"/>
      </w:pPr>
      <w:r w:rsidRPr="006270A0">
        <w:rPr>
          <w:rFonts w:eastAsia="Times New Roman"/>
          <w:b/>
          <w:bCs/>
          <w:spacing w:val="-5"/>
          <w:sz w:val="25"/>
          <w:szCs w:val="25"/>
        </w:rPr>
        <w:t>Круг детского чтения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Произведения устного народного творчества разных народов. Знакомство с творчеством А</w:t>
      </w: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t>,С</w:t>
      </w:r>
      <w:proofErr w:type="gramEnd"/>
      <w:r w:rsidRPr="008E31F6">
        <w:rPr>
          <w:rFonts w:eastAsia="Times New Roman"/>
          <w:color w:val="000000"/>
          <w:spacing w:val="-5"/>
          <w:sz w:val="24"/>
          <w:szCs w:val="24"/>
        </w:rPr>
        <w:t>,</w:t>
      </w:r>
    </w:p>
    <w:p w:rsidR="00F6447F" w:rsidRDefault="00F6447F" w:rsidP="008E31F6">
      <w:pPr>
        <w:shd w:val="clear" w:color="auto" w:fill="FFFFFF"/>
        <w:spacing w:line="276" w:lineRule="auto"/>
        <w:rPr>
          <w:rFonts w:eastAsia="Times New Roman"/>
          <w:color w:val="000000"/>
          <w:spacing w:val="-6"/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Пушкина, М</w:t>
      </w:r>
      <w:proofErr w:type="gramStart"/>
      <w:r w:rsidRPr="008E31F6">
        <w:rPr>
          <w:rFonts w:eastAsia="Times New Roman"/>
          <w:color w:val="000000"/>
          <w:spacing w:val="-6"/>
          <w:sz w:val="24"/>
          <w:szCs w:val="24"/>
        </w:rPr>
        <w:t>,Ю</w:t>
      </w:r>
      <w:proofErr w:type="gramEnd"/>
      <w:r w:rsidRPr="008E31F6">
        <w:rPr>
          <w:rFonts w:eastAsia="Times New Roman"/>
          <w:color w:val="000000"/>
          <w:spacing w:val="-6"/>
          <w:sz w:val="24"/>
          <w:szCs w:val="24"/>
        </w:rPr>
        <w:t>, Лермонтова Л.Н.Толстого и других классиков детской литературы и зарубежной</w:t>
      </w:r>
    </w:p>
    <w:p w:rsidR="006270A0" w:rsidRDefault="006270A0" w:rsidP="008E31F6">
      <w:pPr>
        <w:shd w:val="clear" w:color="auto" w:fill="FFFFFF"/>
        <w:spacing w:line="276" w:lineRule="auto"/>
        <w:rPr>
          <w:rFonts w:eastAsia="Times New Roman"/>
          <w:color w:val="000000"/>
          <w:spacing w:val="-6"/>
          <w:sz w:val="24"/>
          <w:szCs w:val="24"/>
        </w:rPr>
      </w:pPr>
    </w:p>
    <w:p w:rsidR="006270A0" w:rsidRDefault="006270A0" w:rsidP="008E31F6">
      <w:pPr>
        <w:shd w:val="clear" w:color="auto" w:fill="FFFFFF"/>
        <w:spacing w:line="276" w:lineRule="auto"/>
        <w:rPr>
          <w:rFonts w:eastAsia="Times New Roman"/>
          <w:color w:val="000000"/>
          <w:spacing w:val="-6"/>
          <w:sz w:val="24"/>
          <w:szCs w:val="24"/>
        </w:rPr>
      </w:pPr>
    </w:p>
    <w:p w:rsidR="006270A0" w:rsidRPr="008E31F6" w:rsidRDefault="006270A0" w:rsidP="008E31F6">
      <w:pPr>
        <w:shd w:val="clear" w:color="auto" w:fill="FFFFFF"/>
        <w:spacing w:line="276" w:lineRule="auto"/>
        <w:rPr>
          <w:sz w:val="24"/>
          <w:szCs w:val="24"/>
        </w:rPr>
      </w:pP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литературы, доступной для детского восприятия. </w:t>
      </w:r>
      <w:proofErr w:type="spellStart"/>
      <w:r w:rsidRPr="008E31F6">
        <w:rPr>
          <w:rFonts w:eastAsia="Times New Roman"/>
          <w:color w:val="000000"/>
          <w:spacing w:val="-5"/>
          <w:sz w:val="24"/>
          <w:szCs w:val="24"/>
        </w:rPr>
        <w:t>ОсновнькРтемы</w:t>
      </w:r>
      <w:proofErr w:type="spellEnd"/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 детского чтения: фольклор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6"/>
          <w:sz w:val="24"/>
          <w:szCs w:val="24"/>
        </w:rPr>
        <w:t>разных народов, произведения о Родине, природе, детях, братьях наших меньших, добре, дружбе,</w:t>
      </w:r>
    </w:p>
    <w:p w:rsidR="00F6447F" w:rsidRPr="008E31F6" w:rsidRDefault="00F6447F" w:rsidP="008E31F6">
      <w:p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честности, юмористические произведения</w:t>
      </w:r>
    </w:p>
    <w:p w:rsidR="00F6447F" w:rsidRDefault="00F6447F" w:rsidP="008E31F6">
      <w:pPr>
        <w:shd w:val="clear" w:color="auto" w:fill="FFFFFF"/>
        <w:spacing w:before="5" w:line="276" w:lineRule="auto"/>
        <w:ind w:left="5"/>
      </w:pPr>
      <w:r>
        <w:rPr>
          <w:rFonts w:eastAsia="Times New Roman"/>
          <w:b/>
          <w:bCs/>
          <w:color w:val="323232"/>
          <w:spacing w:val="-5"/>
          <w:sz w:val="25"/>
          <w:szCs w:val="25"/>
        </w:rPr>
        <w:t>Литературоведческая пропедевтика.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Нахождение в тексте с помощью учителя синонимов, антонимов, эпитетов </w:t>
      </w:r>
      <w:r w:rsidRPr="008E31F6">
        <w:rPr>
          <w:rFonts w:eastAsia="Times New Roman"/>
          <w:color w:val="323232"/>
          <w:spacing w:val="-5"/>
          <w:sz w:val="24"/>
          <w:szCs w:val="24"/>
        </w:rPr>
        <w:t xml:space="preserve">и </w:t>
      </w:r>
      <w:r w:rsidRPr="008E31F6">
        <w:rPr>
          <w:rFonts w:eastAsia="Times New Roman"/>
          <w:color w:val="000000"/>
          <w:spacing w:val="-5"/>
          <w:sz w:val="24"/>
          <w:szCs w:val="24"/>
        </w:rPr>
        <w:t>осмысление их</w:t>
      </w:r>
    </w:p>
    <w:p w:rsidR="00F6447F" w:rsidRPr="008E31F6" w:rsidRDefault="00F6447F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значения. Сравнение прозаической и стихотворной речи, жанровое разнообразие произведений:</w:t>
      </w:r>
    </w:p>
    <w:p w:rsidR="008E31F6" w:rsidRPr="008E31F6" w:rsidRDefault="00F6447F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малые жанры (колыбельные песни, </w:t>
      </w:r>
      <w:proofErr w:type="spellStart"/>
      <w:r w:rsidRPr="008E31F6">
        <w:rPr>
          <w:rFonts w:eastAsia="Times New Roman"/>
          <w:color w:val="000000"/>
          <w:spacing w:val="-5"/>
          <w:sz w:val="24"/>
          <w:szCs w:val="24"/>
        </w:rPr>
        <w:t>потешки</w:t>
      </w:r>
      <w:proofErr w:type="spellEnd"/>
      <w:r w:rsidRPr="008E31F6">
        <w:rPr>
          <w:rFonts w:eastAsia="Times New Roman"/>
          <w:color w:val="000000"/>
          <w:spacing w:val="-5"/>
          <w:sz w:val="24"/>
          <w:szCs w:val="24"/>
        </w:rPr>
        <w:t>, пословицы, поговорки, загадки, сказки.</w:t>
      </w:r>
      <w:proofErr w:type="gramEnd"/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 Сказки о</w:t>
      </w:r>
      <w:r w:rsidR="008E31F6" w:rsidRPr="008E31F6">
        <w:rPr>
          <w:rFonts w:eastAsia="Times New Roman"/>
          <w:color w:val="000000"/>
          <w:spacing w:val="-5"/>
          <w:sz w:val="24"/>
          <w:szCs w:val="24"/>
        </w:rPr>
        <w:t xml:space="preserve"> животных, бытовые, волшебные, литературны</w:t>
      </w:r>
      <w:proofErr w:type="gramStart"/>
      <w:r w:rsidR="008E31F6" w:rsidRPr="008E31F6">
        <w:rPr>
          <w:rFonts w:eastAsia="Times New Roman"/>
          <w:color w:val="000000"/>
          <w:spacing w:val="-5"/>
          <w:sz w:val="24"/>
          <w:szCs w:val="24"/>
        </w:rPr>
        <w:t>е(</w:t>
      </w:r>
      <w:proofErr w:type="gramEnd"/>
      <w:r w:rsidR="008E31F6" w:rsidRPr="008E31F6">
        <w:rPr>
          <w:rFonts w:eastAsia="Times New Roman"/>
          <w:color w:val="000000"/>
          <w:spacing w:val="-5"/>
          <w:sz w:val="24"/>
          <w:szCs w:val="24"/>
        </w:rPr>
        <w:t>авторские). Рассказ, стихотворение, басня -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общее представление о жанр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b/>
          <w:bCs/>
          <w:color w:val="000000"/>
          <w:spacing w:val="-5"/>
          <w:sz w:val="25"/>
          <w:szCs w:val="25"/>
        </w:rPr>
        <w:t>Творческая деятельность учащихся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color w:val="000000"/>
          <w:spacing w:val="-5"/>
          <w:sz w:val="25"/>
          <w:szCs w:val="25"/>
        </w:rPr>
        <w:t xml:space="preserve">Чтение по ролям, </w:t>
      </w:r>
      <w:proofErr w:type="spellStart"/>
      <w:r w:rsidRPr="008E31F6">
        <w:rPr>
          <w:rFonts w:eastAsia="Times New Roman"/>
          <w:color w:val="000000"/>
          <w:spacing w:val="-5"/>
          <w:sz w:val="25"/>
          <w:szCs w:val="25"/>
        </w:rPr>
        <w:t>инсценирование</w:t>
      </w:r>
      <w:proofErr w:type="spellEnd"/>
      <w:r w:rsidRPr="008E31F6">
        <w:rPr>
          <w:rFonts w:eastAsia="Times New Roman"/>
          <w:color w:val="000000"/>
          <w:spacing w:val="-5"/>
          <w:sz w:val="25"/>
          <w:szCs w:val="25"/>
        </w:rPr>
        <w:t xml:space="preserve">, устное словесное рисование, знакомство с </w:t>
      </w:r>
      <w:proofErr w:type="gramStart"/>
      <w:r w:rsidRPr="008E31F6">
        <w:rPr>
          <w:rFonts w:eastAsia="Times New Roman"/>
          <w:color w:val="000000"/>
          <w:spacing w:val="-5"/>
          <w:sz w:val="25"/>
          <w:szCs w:val="25"/>
        </w:rPr>
        <w:t>различными</w:t>
      </w:r>
      <w:proofErr w:type="gramEnd"/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color w:val="000000"/>
          <w:spacing w:val="-5"/>
          <w:sz w:val="25"/>
          <w:szCs w:val="25"/>
        </w:rPr>
        <w:t xml:space="preserve">способами работы с деформированным текстом, развитие умения различать состояние природы </w:t>
      </w:r>
      <w:proofErr w:type="gramStart"/>
      <w:r w:rsidRPr="008E31F6">
        <w:rPr>
          <w:rFonts w:eastAsia="Times New Roman"/>
          <w:color w:val="000000"/>
          <w:spacing w:val="-5"/>
          <w:sz w:val="25"/>
          <w:szCs w:val="25"/>
        </w:rPr>
        <w:t>в</w:t>
      </w:r>
      <w:proofErr w:type="gramEnd"/>
    </w:p>
    <w:p w:rsid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  <w:r w:rsidRPr="008E31F6">
        <w:rPr>
          <w:rFonts w:eastAsia="Times New Roman"/>
          <w:color w:val="000000"/>
          <w:spacing w:val="-5"/>
          <w:sz w:val="25"/>
          <w:szCs w:val="25"/>
        </w:rPr>
        <w:t>различные времена года, настроения людей, оформлять свои мысли в устной и письменной речи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5"/>
          <w:szCs w:val="25"/>
        </w:rPr>
      </w:pPr>
    </w:p>
    <w:p w:rsidR="008E31F6" w:rsidRDefault="008E31F6" w:rsidP="008E31F6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5"/>
          <w:sz w:val="25"/>
          <w:szCs w:val="25"/>
        </w:rPr>
      </w:pPr>
      <w:r w:rsidRPr="008E31F6">
        <w:rPr>
          <w:rFonts w:eastAsia="Times New Roman"/>
          <w:b/>
          <w:bCs/>
          <w:color w:val="000000"/>
          <w:spacing w:val="-5"/>
          <w:sz w:val="25"/>
          <w:szCs w:val="25"/>
        </w:rPr>
        <w:t>Место учебного предмета в учебном план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rFonts w:eastAsia="Times New Roman"/>
          <w:color w:val="000000"/>
          <w:spacing w:val="-5"/>
          <w:sz w:val="25"/>
          <w:szCs w:val="25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 w:rsidRPr="008E31F6">
        <w:rPr>
          <w:rFonts w:eastAsia="Times New Roman"/>
          <w:color w:val="000000"/>
          <w:spacing w:val="-5"/>
          <w:sz w:val="24"/>
          <w:szCs w:val="24"/>
        </w:rPr>
        <w:lastRenderedPageBreak/>
        <w:t>Курс «Литературное чтение</w:t>
      </w:r>
      <w:r w:rsidR="008E17DD">
        <w:rPr>
          <w:rFonts w:eastAsia="Times New Roman"/>
          <w:color w:val="000000"/>
          <w:spacing w:val="-5"/>
          <w:sz w:val="24"/>
          <w:szCs w:val="24"/>
        </w:rPr>
        <w:t>» во 2 классе   рассчитан на 102 ч (3</w:t>
      </w:r>
      <w:r w:rsidRPr="008E31F6">
        <w:rPr>
          <w:rFonts w:eastAsia="Times New Roman"/>
          <w:color w:val="000000"/>
          <w:spacing w:val="-5"/>
          <w:sz w:val="24"/>
          <w:szCs w:val="24"/>
        </w:rPr>
        <w:t xml:space="preserve"> часа в неделю, 34 учебные</w:t>
      </w:r>
      <w:proofErr w:type="gramEnd"/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rFonts w:eastAsia="Times New Roman"/>
          <w:color w:val="000000"/>
          <w:spacing w:val="-5"/>
          <w:sz w:val="24"/>
          <w:szCs w:val="24"/>
        </w:rPr>
      </w:pPr>
      <w:r w:rsidRPr="008E31F6">
        <w:rPr>
          <w:rFonts w:eastAsia="Times New Roman"/>
          <w:color w:val="000000"/>
          <w:spacing w:val="-5"/>
          <w:sz w:val="24"/>
          <w:szCs w:val="24"/>
        </w:rPr>
        <w:t>недели)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8"/>
          <w:szCs w:val="28"/>
        </w:rPr>
      </w:pPr>
      <w:r w:rsidRPr="008E31F6">
        <w:rPr>
          <w:b/>
          <w:sz w:val="28"/>
          <w:szCs w:val="28"/>
        </w:rPr>
        <w:t>Ценностные ориентиры содержания учебного предмета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sz w:val="24"/>
          <w:szCs w:val="24"/>
        </w:rPr>
        <w:t xml:space="preserve">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  <w:r w:rsidRPr="008E31F6">
        <w:rPr>
          <w:sz w:val="24"/>
          <w:szCs w:val="24"/>
        </w:rPr>
        <w:t xml:space="preserve">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д. Огромную роль </w:t>
      </w:r>
      <w:proofErr w:type="gramStart"/>
      <w:r w:rsidRPr="008E31F6">
        <w:rPr>
          <w:sz w:val="24"/>
          <w:szCs w:val="24"/>
        </w:rPr>
        <w:t>при</w:t>
      </w:r>
      <w:proofErr w:type="gramEnd"/>
      <w:r w:rsidRPr="008E31F6">
        <w:rPr>
          <w:sz w:val="24"/>
          <w:szCs w:val="24"/>
        </w:rPr>
        <w:t xml:space="preserve"> н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8"/>
          <w:szCs w:val="28"/>
        </w:rPr>
      </w:pPr>
      <w:r w:rsidRPr="008E31F6">
        <w:rPr>
          <w:b/>
          <w:sz w:val="28"/>
          <w:szCs w:val="28"/>
        </w:rPr>
        <w:t>Планируемые результаты</w:t>
      </w:r>
      <w:r w:rsidR="001D6AA4">
        <w:rPr>
          <w:b/>
          <w:sz w:val="28"/>
          <w:szCs w:val="28"/>
        </w:rPr>
        <w:t xml:space="preserve"> освоения предмета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jc w:val="center"/>
        <w:rPr>
          <w:b/>
          <w:sz w:val="24"/>
          <w:szCs w:val="24"/>
        </w:rPr>
      </w:pPr>
      <w:r w:rsidRPr="008E31F6">
        <w:rPr>
          <w:b/>
          <w:sz w:val="24"/>
          <w:szCs w:val="24"/>
        </w:rPr>
        <w:t>Предметные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8E31F6">
        <w:rPr>
          <w:b/>
          <w:sz w:val="24"/>
          <w:szCs w:val="24"/>
        </w:rPr>
        <w:t>Учащиеся научатся: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  <w:r w:rsidRPr="008E31F6">
        <w:rPr>
          <w:b/>
          <w:sz w:val="24"/>
          <w:szCs w:val="24"/>
        </w:rPr>
        <w:t>Виды речевой и читательской деятельности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sz w:val="24"/>
          <w:szCs w:val="24"/>
        </w:rPr>
      </w:pP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b/>
          <w:sz w:val="24"/>
          <w:szCs w:val="24"/>
        </w:rPr>
      </w:pPr>
      <w:r w:rsidRPr="008E31F6">
        <w:rPr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E31F6" w:rsidRPr="008E31F6" w:rsidRDefault="008E31F6" w:rsidP="008E31F6">
      <w:pPr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8E31F6">
        <w:rPr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sz w:val="24"/>
          <w:szCs w:val="24"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  <w:sz w:val="24"/>
          <w:szCs w:val="24"/>
        </w:rPr>
      </w:pPr>
      <w:r w:rsidRPr="008E31F6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 xml:space="preserve">читать вслух бегло, осознанно, без искажений,  выразительно, передавая своё отношение к </w:t>
      </w:r>
      <w:proofErr w:type="gramStart"/>
      <w:r w:rsidRPr="008E31F6">
        <w:rPr>
          <w:i/>
          <w:sz w:val="24"/>
          <w:szCs w:val="24"/>
        </w:rPr>
        <w:t>прочитанному</w:t>
      </w:r>
      <w:proofErr w:type="gramEnd"/>
      <w:r w:rsidRPr="008E31F6">
        <w:rPr>
          <w:i/>
          <w:sz w:val="24"/>
          <w:szCs w:val="24"/>
        </w:rPr>
        <w:t xml:space="preserve">, выделяя при чтении важные посмыслу слова, соблюдая паузы между предложениями и частями текста;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  <w:sz w:val="24"/>
          <w:szCs w:val="24"/>
        </w:rPr>
      </w:pPr>
      <w:r w:rsidRPr="008E31F6">
        <w:rPr>
          <w:i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8E31F6" w:rsidRDefault="008E31F6" w:rsidP="008E31F6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E31F6" w:rsidRDefault="008E31F6" w:rsidP="008E31F6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E31F6" w:rsidRDefault="008E31F6" w:rsidP="008E31F6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E31F6" w:rsidRPr="008E31F6" w:rsidRDefault="001D6AA4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>
        <w:rPr>
          <w:i/>
        </w:rPr>
        <w:t>п</w:t>
      </w:r>
      <w:r w:rsidR="008E31F6" w:rsidRPr="008E31F6">
        <w:rPr>
          <w:i/>
        </w:rPr>
        <w:t>ользоваться элементарными приёмами анализа текста по вопросам учителя (учебника)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proofErr w:type="gramStart"/>
      <w:r w:rsidRPr="008E31F6">
        <w:rPr>
          <w:i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пользоваться тематическим каталогом в школьной библиотеке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Учащиеся научатся: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Творческая деятельность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</w:pPr>
      <w:r w:rsidRPr="008E31F6">
        <w:lastRenderedPageBreak/>
        <w:t>читать текст, соблюдая при чтении  орфоэпические и интонационные нормы чтения; отражая настроение автора;</w:t>
      </w:r>
    </w:p>
    <w:p w:rsidR="008E31F6" w:rsidRPr="008E31F6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</w:pPr>
      <w:r w:rsidRPr="008E31F6">
        <w:t>пересказывать текст  подробно на основе коллективно составленного плана или опорных слов под руководством учителя;</w:t>
      </w:r>
    </w:p>
    <w:p w:rsidR="008E31F6" w:rsidRPr="008E31F6" w:rsidRDefault="008E31F6" w:rsidP="008E31F6">
      <w:pPr>
        <w:numPr>
          <w:ilvl w:val="0"/>
          <w:numId w:val="5"/>
        </w:numPr>
        <w:shd w:val="clear" w:color="auto" w:fill="FFFFFF"/>
        <w:spacing w:line="276" w:lineRule="auto"/>
      </w:pPr>
      <w:r w:rsidRPr="008E31F6"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8E31F6">
        <w:t>прочитанному</w:t>
      </w:r>
      <w:proofErr w:type="gramEnd"/>
      <w:r w:rsidRPr="008E31F6">
        <w:t>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 xml:space="preserve">Учащиеся получат возможность научиться: 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пересказывать содержание произведения  выборочно и сжато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Учащиеся научатся: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Литературоведческая пропедевтика</w:t>
      </w:r>
    </w:p>
    <w:p w:rsidR="008E31F6" w:rsidRPr="008E31F6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</w:pPr>
      <w:r w:rsidRPr="008E31F6">
        <w:t xml:space="preserve">различать </w:t>
      </w:r>
      <w:proofErr w:type="spellStart"/>
      <w:r w:rsidRPr="008E31F6">
        <w:t>потешки</w:t>
      </w:r>
      <w:proofErr w:type="spellEnd"/>
      <w:r w:rsidRPr="008E31F6">
        <w:t xml:space="preserve">, небылицы, песенки, считалки, народные сказки, осознавать их культурную ценность для русского народа; </w:t>
      </w:r>
    </w:p>
    <w:p w:rsidR="008E31F6" w:rsidRPr="008E31F6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</w:pPr>
      <w:r w:rsidRPr="008E31F6"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E31F6">
        <w:t>научно-познавательному</w:t>
      </w:r>
      <w:proofErr w:type="gramEnd"/>
      <w:r w:rsidRPr="008E31F6">
        <w:t xml:space="preserve"> или художественному; составлять таблицу различий.</w:t>
      </w:r>
    </w:p>
    <w:p w:rsidR="008E31F6" w:rsidRPr="008E31F6" w:rsidRDefault="008E31F6" w:rsidP="008E31F6">
      <w:pPr>
        <w:numPr>
          <w:ilvl w:val="0"/>
          <w:numId w:val="6"/>
        </w:numPr>
        <w:shd w:val="clear" w:color="auto" w:fill="FFFFFF"/>
        <w:spacing w:line="276" w:lineRule="auto"/>
      </w:pPr>
      <w:r w:rsidRPr="008E31F6"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E31F6">
        <w:t>потешки</w:t>
      </w:r>
      <w:proofErr w:type="spellEnd"/>
      <w:r w:rsidRPr="008E31F6">
        <w:t>), особенностях юмористического произведения в своей литературно-творческой деятельности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 xml:space="preserve">Учащиеся получат возможность научиться: 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понимать особенности стихотворения: расположение строк, рифму, ритм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определять героев басни, характеризовать их, понимать мораль и разъяснять её своими словами.</w:t>
      </w:r>
    </w:p>
    <w:p w:rsidR="008E31F6" w:rsidRPr="008E31F6" w:rsidRDefault="008E31F6" w:rsidP="008E31F6">
      <w:pPr>
        <w:numPr>
          <w:ilvl w:val="0"/>
          <w:numId w:val="4"/>
        </w:numPr>
        <w:shd w:val="clear" w:color="auto" w:fill="FFFFFF"/>
        <w:spacing w:line="276" w:lineRule="auto"/>
        <w:rPr>
          <w:i/>
        </w:rPr>
      </w:pPr>
      <w:r w:rsidRPr="008E31F6">
        <w:rPr>
          <w:i/>
        </w:rPr>
        <w:t>находить в произведении средства художественной выразительности (сравнение, олицетворение)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proofErr w:type="spellStart"/>
      <w:r w:rsidRPr="008E31F6">
        <w:rPr>
          <w:b/>
        </w:rPr>
        <w:t>Метапредметные</w:t>
      </w:r>
      <w:proofErr w:type="spellEnd"/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>Регулятивные УУД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8E31F6" w:rsidRPr="008E31F6" w:rsidRDefault="008E31F6" w:rsidP="008E31F6">
      <w:pPr>
        <w:numPr>
          <w:ilvl w:val="0"/>
          <w:numId w:val="7"/>
        </w:numPr>
        <w:shd w:val="clear" w:color="auto" w:fill="FFFFFF"/>
        <w:spacing w:line="276" w:lineRule="auto"/>
      </w:pPr>
      <w:r w:rsidRPr="008E31F6"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>Познавательные УУД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  <w:rPr>
          <w:bCs/>
          <w:iCs/>
        </w:rPr>
      </w:pPr>
      <w:r w:rsidRPr="008E31F6">
        <w:rPr>
          <w:bCs/>
          <w:iCs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 xml:space="preserve">Осознавать смысл </w:t>
      </w:r>
      <w:proofErr w:type="spellStart"/>
      <w:r w:rsidRPr="008E31F6">
        <w:t>межпредметных</w:t>
      </w:r>
      <w:proofErr w:type="spellEnd"/>
      <w:r w:rsidRPr="008E31F6"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8E31F6">
        <w:t>инсценировании</w:t>
      </w:r>
      <w:proofErr w:type="spellEnd"/>
      <w:r w:rsidRPr="008E31F6"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8E31F6" w:rsidRPr="008E31F6" w:rsidRDefault="008E31F6" w:rsidP="008E31F6">
      <w:pPr>
        <w:numPr>
          <w:ilvl w:val="0"/>
          <w:numId w:val="8"/>
        </w:numPr>
        <w:shd w:val="clear" w:color="auto" w:fill="FFFFFF"/>
        <w:spacing w:line="276" w:lineRule="auto"/>
      </w:pPr>
      <w:r w:rsidRPr="008E31F6">
        <w:t xml:space="preserve">Понимать </w:t>
      </w:r>
      <w:proofErr w:type="gramStart"/>
      <w:r w:rsidRPr="008E31F6">
        <w:t>читаемое</w:t>
      </w:r>
      <w:proofErr w:type="gramEnd"/>
      <w:r w:rsidRPr="008E31F6"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  <w:i/>
        </w:rPr>
      </w:pPr>
      <w:r w:rsidRPr="008E31F6">
        <w:rPr>
          <w:b/>
          <w:i/>
        </w:rPr>
        <w:t>Коммуникативные УУД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8E31F6">
        <w:rPr>
          <w:bCs/>
          <w:iCs/>
        </w:rPr>
        <w:t>Строить связное высказывание из  5-6 предложений по предложенной теме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Оформлять 1-2 слайда к проекту, письменно фиксируя основные положения устного высказывания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rPr>
          <w:bCs/>
          <w:iCs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8E31F6" w:rsidRPr="008E31F6" w:rsidRDefault="008E31F6" w:rsidP="008E31F6">
      <w:pPr>
        <w:numPr>
          <w:ilvl w:val="0"/>
          <w:numId w:val="9"/>
        </w:numPr>
        <w:shd w:val="clear" w:color="auto" w:fill="FFFFFF"/>
        <w:spacing w:line="276" w:lineRule="auto"/>
      </w:pPr>
      <w:r w:rsidRPr="008E31F6">
        <w:t xml:space="preserve">Находить нужную информацию через беседу </w:t>
      </w:r>
      <w:proofErr w:type="gramStart"/>
      <w:r w:rsidRPr="008E31F6">
        <w:t>со</w:t>
      </w:r>
      <w:proofErr w:type="gramEnd"/>
      <w:r w:rsidRPr="008E31F6"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</w:p>
    <w:p w:rsidR="008E31F6" w:rsidRPr="008E31F6" w:rsidRDefault="008E31F6" w:rsidP="008E31F6">
      <w:pPr>
        <w:shd w:val="clear" w:color="auto" w:fill="FFFFFF"/>
        <w:spacing w:line="276" w:lineRule="auto"/>
        <w:ind w:left="5"/>
        <w:rPr>
          <w:b/>
        </w:rPr>
      </w:pPr>
      <w:r w:rsidRPr="008E31F6">
        <w:rPr>
          <w:b/>
        </w:rPr>
        <w:t>Личностные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lastRenderedPageBreak/>
        <w:t xml:space="preserve">Осознавать свою принадлежность к определённому этносу, </w:t>
      </w:r>
      <w:proofErr w:type="gramStart"/>
      <w:r w:rsidRPr="008E31F6">
        <w:t>высказывать уважительное отношение</w:t>
      </w:r>
      <w:proofErr w:type="gramEnd"/>
      <w:r w:rsidRPr="008E31F6">
        <w:t xml:space="preserve"> к другим народам в ходе рассуждений и бесед при изучении произведений других народов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proofErr w:type="gramStart"/>
      <w:r w:rsidRPr="008E31F6"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  <w:proofErr w:type="gramEnd"/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интерес к изучению творчества авторов, называть любимых авторов, обосновывать свой выбор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 xml:space="preserve">Пользоваться предлагаемыми учителем формами самооценки и </w:t>
      </w:r>
      <w:proofErr w:type="spellStart"/>
      <w:r w:rsidRPr="008E31F6">
        <w:t>взаимооценки</w:t>
      </w:r>
      <w:proofErr w:type="spellEnd"/>
      <w:r w:rsidRPr="008E31F6">
        <w:t>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нать, в чём проявляется ответственность и безответственность поведе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онимать, что значит быть самостоятельным и несамостоятельным при выполнении каких-либо заданий на уроках и дома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Делать выводы о степени своей ответственности и самостоятельност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Доказывать необходимость использования тех или иных языковых сре</w:t>
      </w:r>
      <w:proofErr w:type="gramStart"/>
      <w:r w:rsidRPr="008E31F6">
        <w:t>дств дл</w:t>
      </w:r>
      <w:proofErr w:type="gramEnd"/>
      <w:r w:rsidRPr="008E31F6">
        <w:t>я выразительности, яркости, точности и лаконичности описа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proofErr w:type="gramStart"/>
      <w:r w:rsidRPr="008E31F6"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Использовать понравившиеся сравнения, эпитеты и метафоры в своих художественных высказываниях, УСР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Различать морально-нравственные нормы, соотносить их с поступками литературных героев, доказывать соответствие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едлагать варианты решения морально-нравственных дилемм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Знать приёмы сохранения зрения и осанки при чтении книги и работы с компьютером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редлагать свои способы сохранения зрения и осанки.</w:t>
      </w:r>
    </w:p>
    <w:p w:rsidR="008E31F6" w:rsidRPr="008E31F6" w:rsidRDefault="008E31F6" w:rsidP="008E31F6">
      <w:pPr>
        <w:numPr>
          <w:ilvl w:val="0"/>
          <w:numId w:val="10"/>
        </w:numPr>
        <w:shd w:val="clear" w:color="auto" w:fill="FFFFFF"/>
        <w:spacing w:line="276" w:lineRule="auto"/>
      </w:pPr>
      <w:r w:rsidRPr="008E31F6">
        <w:t>Пользоваться изученными приёмами сохранения здоровья в домашних условиях.</w:t>
      </w:r>
    </w:p>
    <w:p w:rsidR="008E31F6" w:rsidRPr="008E31F6" w:rsidRDefault="008E31F6" w:rsidP="008E31F6">
      <w:pPr>
        <w:shd w:val="clear" w:color="auto" w:fill="FFFFFF"/>
        <w:spacing w:line="276" w:lineRule="auto"/>
        <w:ind w:left="5"/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C272DB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  <w:sectPr w:rsidR="00376D42" w:rsidSect="00B829AD">
          <w:type w:val="continuous"/>
          <w:pgSz w:w="16834" w:h="11909" w:orient="landscape"/>
          <w:pgMar w:top="898" w:right="851" w:bottom="960" w:left="360" w:header="720" w:footer="720" w:gutter="0"/>
          <w:cols w:space="60"/>
          <w:noEndnote/>
          <w:docGrid w:linePitch="272"/>
        </w:sectPr>
      </w:pPr>
    </w:p>
    <w:tbl>
      <w:tblPr>
        <w:tblW w:w="144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1144"/>
        <w:gridCol w:w="1276"/>
        <w:gridCol w:w="1560"/>
      </w:tblGrid>
      <w:tr w:rsidR="00376D42" w:rsidRPr="00376D42" w:rsidTr="00183306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1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376D42" w:rsidRPr="00376D42" w:rsidTr="00183306">
        <w:trPr>
          <w:trHeight w:val="51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  <w:r w:rsidRPr="00376D42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376D42" w:rsidRPr="00376D42" w:rsidTr="00183306">
        <w:trPr>
          <w:trHeight w:val="36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Вводный урок по курсу литературное чтение.</w:t>
            </w:r>
          </w:p>
          <w:p w:rsidR="00002C96" w:rsidRPr="00002C96" w:rsidRDefault="00376D42" w:rsidP="00002C96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376D42" w:rsidRPr="00376D42" w:rsidTr="00183306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2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ind w:firstLine="47"/>
              <w:rPr>
                <w:rFonts w:eastAsia="Times New Roman"/>
                <w:b/>
                <w:sz w:val="24"/>
                <w:szCs w:val="24"/>
              </w:rPr>
            </w:pPr>
          </w:p>
          <w:p w:rsidR="00002C96" w:rsidRPr="00002C96" w:rsidRDefault="00376D42" w:rsidP="00002C96">
            <w:pPr>
              <w:ind w:firstLine="47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376D42" w:rsidRPr="00376D42" w:rsidTr="00183306">
        <w:trPr>
          <w:trHeight w:val="52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О чем может рассказать школьная библиотека».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5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3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02C96" w:rsidRPr="00002C96" w:rsidRDefault="00376D42" w:rsidP="00002C96">
            <w:pPr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Малые и большие жанры устного народного творчества. Пословицы и поговорки. Пословицы русского народа. В.Даль – собиратель пословиц русского народа. Русские народные песни. Образ деревьев в русских народных песнях. Рифма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прибаутки – малые жанры устного народного творчества. Считалки и небылицы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агадки. Сказки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4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376D42" w:rsidRPr="00376D42" w:rsidTr="00183306">
        <w:trPr>
          <w:trHeight w:val="51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Картины осеней природы. Осенние загадки. Лирические стихотворения Ф. Тютчева, К. Бальмонта, </w:t>
            </w:r>
          </w:p>
          <w:p w:rsidR="00376D42" w:rsidRPr="00002C96" w:rsidRDefault="00376D42" w:rsidP="00376D42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А. Плещеева, А.Фета, А.Толстого и др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5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Русские писатели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376D42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А.С.Пушкин – великий русский писатель. Лирические стихотворения. Картины природы. Средства художественной выразительности. Эпитет. Сравнение. Олицетворение. 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>И.А.Крылов. Басни. Л.Н. Толстой. Басни Л.Н.Толстого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6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лые стихи о животных. А.Шибаев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.Заходер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И.Пивоварова. Научно-популярные тексты Н.Сладкова. Рассказы о животных М.Пришвина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Е.Чаруш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Б.Житкова, В.Бианки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7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Из детских журналов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Произведения из детских журналов. Д.Хармс, Ю.Владимиров, А.Введенский. 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8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Зимние загадки. Лирические стихотворения. И.Бунин, К.Бальмонт, Я.Аким, Ф.Тютчев, С.Есенин, С.Дрожжин. Русская народная сказка. Веселые стихи о зиме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9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Писатели детя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>К.Чуковский. Сказки. «Путаница», «Радость», «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Федорин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горе». С.Я. Маршак «Кот и 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лодыри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». С.В.Михалков «Мой секрет», «Сила воли». А.Л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 Стихи.  Н.Н.Носов. Юмористические рассказы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0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Я и мои друзья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8E17DD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Стихи о дружбе и друзьях. В. Берестов, Э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ошковская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Лунин.  Рассказы Н.Булгакова, Ю.Ермолаева, В.Осеевой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1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8E17DD" w:rsidP="008E17DD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нние загадки. Лирические стихотворения Ф.Тютчева, А.Плещеева, А.Блока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бун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С.Маршака, Е.Благининой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.Мошковск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Газета – «День победы – 9 мая»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2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2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И в шутку и всерьез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60170F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лые стихи Б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Заходер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Э.Успенского, В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ерест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И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Токмаков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Веселые рассказы для детей Э.Успенского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Г.Остер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Драгунского.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3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2C96" w:rsidRDefault="00002C9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60170F" w:rsidP="008E17DD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>Американские, английские, французские, немецкие народные песенки  в переводе С.Маршака, В.Викторова, Л.Яхнина. Сравнение русских и зарубежных песенок. Ш.Перро «Кот в сапогах», «Красная шапочка».</w:t>
            </w:r>
          </w:p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Г.Х Андерсен «Принцесса на горошине». 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н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Хогарт «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аф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паук». </w:t>
            </w: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писатель-сказочник»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76D42" w:rsidRPr="00376D42" w:rsidTr="00183306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4</w:t>
            </w: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002C9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376D42" w:rsidRPr="00376D42" w:rsidTr="00183306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D42" w:rsidRPr="00376D42" w:rsidRDefault="00376D4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002C96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76D42" w:rsidRPr="00002C96" w:rsidRDefault="00376D4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D42" w:rsidRPr="00002C96" w:rsidRDefault="0060170F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2</w:t>
            </w:r>
          </w:p>
        </w:tc>
      </w:tr>
    </w:tbl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720989" w:rsidRDefault="00720989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F05855" w:rsidRPr="00F05855" w:rsidRDefault="00F05855" w:rsidP="00F05855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  <w:r w:rsidRPr="00F05855">
        <w:rPr>
          <w:b/>
          <w:bC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F05855" w:rsidRPr="004C1BC3" w:rsidRDefault="00F05855" w:rsidP="00F05855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</w:p>
    <w:p w:rsidR="004C1BC3" w:rsidRPr="004C1BC3" w:rsidRDefault="009D231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C1BC3" w:rsidRPr="004C1BC3">
        <w:rPr>
          <w:bCs/>
          <w:sz w:val="28"/>
          <w:szCs w:val="28"/>
        </w:rPr>
        <w:t xml:space="preserve">Примерная программа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Ф.Климановой, В.Г.Горецкого, </w:t>
      </w:r>
      <w:proofErr w:type="spellStart"/>
      <w:r w:rsidR="004C1BC3" w:rsidRPr="004C1BC3">
        <w:rPr>
          <w:bCs/>
          <w:sz w:val="28"/>
          <w:szCs w:val="28"/>
        </w:rPr>
        <w:t>М.В.Головановой</w:t>
      </w:r>
      <w:proofErr w:type="spellEnd"/>
      <w:r w:rsidR="004C1BC3" w:rsidRPr="004C1BC3">
        <w:rPr>
          <w:bCs/>
          <w:sz w:val="28"/>
          <w:szCs w:val="28"/>
        </w:rPr>
        <w:t xml:space="preserve"> «Литературное чтение. 1-4 классы» (2010)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 xml:space="preserve">2. Литературное чтение. Учебник. 2 </w:t>
      </w:r>
      <w:proofErr w:type="spellStart"/>
      <w:r w:rsidRPr="004C1BC3">
        <w:rPr>
          <w:bCs/>
          <w:sz w:val="28"/>
          <w:szCs w:val="28"/>
        </w:rPr>
        <w:t>класс</w:t>
      </w:r>
      <w:proofErr w:type="gramStart"/>
      <w:r w:rsidRPr="004C1BC3">
        <w:rPr>
          <w:bCs/>
          <w:sz w:val="28"/>
          <w:szCs w:val="28"/>
        </w:rPr>
        <w:t>.В</w:t>
      </w:r>
      <w:proofErr w:type="spellEnd"/>
      <w:proofErr w:type="gramEnd"/>
      <w:r w:rsidRPr="004C1BC3">
        <w:rPr>
          <w:bCs/>
          <w:sz w:val="28"/>
          <w:szCs w:val="28"/>
        </w:rPr>
        <w:t xml:space="preserve"> 2-х ч./ (сост. Климанова Л.Ф., Горецкий В.Г., Головано</w:t>
      </w:r>
      <w:r w:rsidR="00C37006">
        <w:rPr>
          <w:bCs/>
          <w:sz w:val="28"/>
          <w:szCs w:val="28"/>
        </w:rPr>
        <w:t>ва М.В). – М.: Просвещение, 2012</w:t>
      </w:r>
      <w:r w:rsidRPr="004C1BC3">
        <w:rPr>
          <w:bCs/>
          <w:sz w:val="28"/>
          <w:szCs w:val="28"/>
        </w:rPr>
        <w:t>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>3.Кутявина С.В. Контрольно-измерительные материалы. Литературное чтение. 2 класс. - М.: ВАКО, 2012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>4.Панкова О.Б. Проверочные материалы по литературному чтению. 2 класс. – М.: ЭКЗАМЕН, 2012.</w:t>
      </w:r>
    </w:p>
    <w:p w:rsidR="004C1BC3" w:rsidRPr="004C1BC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4C1BC3">
        <w:rPr>
          <w:bCs/>
          <w:sz w:val="28"/>
          <w:szCs w:val="28"/>
        </w:rPr>
        <w:t xml:space="preserve">5. </w:t>
      </w:r>
      <w:proofErr w:type="spellStart"/>
      <w:r w:rsidRPr="004C1BC3">
        <w:rPr>
          <w:bCs/>
          <w:sz w:val="28"/>
          <w:szCs w:val="28"/>
        </w:rPr>
        <w:t>Кутявина</w:t>
      </w:r>
      <w:proofErr w:type="spellEnd"/>
      <w:r w:rsidRPr="004C1BC3">
        <w:rPr>
          <w:bCs/>
          <w:sz w:val="28"/>
          <w:szCs w:val="28"/>
        </w:rPr>
        <w:t xml:space="preserve"> С.В. Поурочные разработки по литературному чтению.2 класс. - М.: ВАКО, 2012. </w:t>
      </w:r>
    </w:p>
    <w:p w:rsidR="009D2313" w:rsidRPr="009D2313" w:rsidRDefault="009D2313" w:rsidP="009D2313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  <w:r w:rsidRPr="009D2313">
        <w:rPr>
          <w:b/>
          <w:bCs/>
          <w:sz w:val="28"/>
          <w:szCs w:val="28"/>
        </w:rPr>
        <w:t>Технические средства:</w:t>
      </w:r>
    </w:p>
    <w:p w:rsidR="00F55B11" w:rsidRDefault="00F55B11" w:rsidP="009D231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55B11">
        <w:rPr>
          <w:bCs/>
          <w:sz w:val="28"/>
          <w:szCs w:val="28"/>
        </w:rPr>
        <w:t>ерсональный компьютер,</w:t>
      </w:r>
    </w:p>
    <w:p w:rsidR="00F55B11" w:rsidRDefault="00F55B11" w:rsidP="009D231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F55B11">
        <w:rPr>
          <w:bCs/>
          <w:sz w:val="28"/>
          <w:szCs w:val="28"/>
        </w:rPr>
        <w:t>мультимедийный проектор,</w:t>
      </w:r>
    </w:p>
    <w:p w:rsidR="009D2313" w:rsidRPr="009D2313" w:rsidRDefault="00F55B11" w:rsidP="009D231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9D2313" w:rsidRPr="009D2313">
        <w:rPr>
          <w:bCs/>
          <w:sz w:val="28"/>
          <w:szCs w:val="28"/>
        </w:rPr>
        <w:t>нтерактивная доска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  <w:r w:rsidRPr="009D2313">
        <w:rPr>
          <w:b/>
          <w:bCs/>
          <w:sz w:val="28"/>
          <w:szCs w:val="28"/>
        </w:rPr>
        <w:t>Печатные пособия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 xml:space="preserve">Словари по русскому языку: </w:t>
      </w:r>
      <w:r w:rsidR="009D2313">
        <w:rPr>
          <w:bCs/>
          <w:sz w:val="28"/>
          <w:szCs w:val="28"/>
        </w:rPr>
        <w:t xml:space="preserve">орфографический, крылатых выражений, (кабинет) </w:t>
      </w:r>
      <w:r w:rsidRPr="009D2313">
        <w:rPr>
          <w:bCs/>
          <w:sz w:val="28"/>
          <w:szCs w:val="28"/>
        </w:rPr>
        <w:t xml:space="preserve">толковый </w:t>
      </w:r>
      <w:r w:rsidR="009D2313">
        <w:rPr>
          <w:bCs/>
          <w:sz w:val="28"/>
          <w:szCs w:val="28"/>
        </w:rPr>
        <w:t>словарь, словарь фразеологизмов (библиотека)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Детские книги разных типов из круга детского чтения.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Портреты поэтов и писателей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  <w:r w:rsidRPr="009D2313">
        <w:rPr>
          <w:b/>
          <w:bCs/>
          <w:sz w:val="28"/>
          <w:szCs w:val="28"/>
        </w:rPr>
        <w:t>Оборудование класса</w:t>
      </w:r>
    </w:p>
    <w:p w:rsid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Ученические столы с комплектом стульев,</w:t>
      </w:r>
    </w:p>
    <w:p w:rsid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стол учительский</w:t>
      </w:r>
      <w:r w:rsidR="009D2313">
        <w:rPr>
          <w:bCs/>
          <w:sz w:val="28"/>
          <w:szCs w:val="28"/>
        </w:rPr>
        <w:t xml:space="preserve"> – 2 </w:t>
      </w:r>
      <w:proofErr w:type="spellStart"/>
      <w:proofErr w:type="gramStart"/>
      <w:r w:rsidR="009D2313">
        <w:rPr>
          <w:bCs/>
          <w:sz w:val="28"/>
          <w:szCs w:val="28"/>
        </w:rPr>
        <w:t>шт</w:t>
      </w:r>
      <w:proofErr w:type="spellEnd"/>
      <w:proofErr w:type="gramEnd"/>
    </w:p>
    <w:p w:rsidR="00F55B11" w:rsidRDefault="00F55B11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F55B11">
        <w:rPr>
          <w:bCs/>
          <w:sz w:val="28"/>
          <w:szCs w:val="28"/>
        </w:rPr>
        <w:t>Классная доска магнитная</w:t>
      </w:r>
    </w:p>
    <w:p w:rsidR="004C1BC3" w:rsidRPr="009D2313" w:rsidRDefault="004C1BC3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  <w:r w:rsidRPr="009D2313">
        <w:rPr>
          <w:bCs/>
          <w:sz w:val="28"/>
          <w:szCs w:val="28"/>
        </w:rPr>
        <w:t>шкафы для хранения учебников, дидактических материалов, пособий, учебного оборудования</w:t>
      </w:r>
      <w:r w:rsidR="009D2313">
        <w:rPr>
          <w:bCs/>
          <w:sz w:val="28"/>
          <w:szCs w:val="28"/>
        </w:rPr>
        <w:t>.</w:t>
      </w:r>
    </w:p>
    <w:p w:rsidR="00F05855" w:rsidRPr="009D2313" w:rsidRDefault="00F05855" w:rsidP="004C1BC3">
      <w:pPr>
        <w:shd w:val="clear" w:color="auto" w:fill="FFFFFF"/>
        <w:spacing w:line="276" w:lineRule="auto"/>
        <w:ind w:left="5"/>
        <w:rPr>
          <w:bCs/>
          <w:sz w:val="28"/>
          <w:szCs w:val="28"/>
        </w:rPr>
      </w:pPr>
    </w:p>
    <w:p w:rsidR="00F05855" w:rsidRPr="009D2313" w:rsidRDefault="00F05855" w:rsidP="00376D42">
      <w:pPr>
        <w:shd w:val="clear" w:color="auto" w:fill="FFFFFF"/>
        <w:spacing w:line="276" w:lineRule="auto"/>
        <w:ind w:left="5"/>
        <w:jc w:val="center"/>
        <w:rPr>
          <w:bCs/>
          <w:sz w:val="28"/>
          <w:szCs w:val="28"/>
        </w:rPr>
      </w:pPr>
    </w:p>
    <w:p w:rsidR="00F05855" w:rsidRPr="009D2313" w:rsidRDefault="00F05855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Pr="00376D42" w:rsidRDefault="00E95E56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3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69"/>
        <w:gridCol w:w="2064"/>
        <w:gridCol w:w="1260"/>
        <w:gridCol w:w="2700"/>
        <w:gridCol w:w="1805"/>
        <w:gridCol w:w="1615"/>
        <w:gridCol w:w="268"/>
        <w:gridCol w:w="1532"/>
        <w:gridCol w:w="1800"/>
        <w:gridCol w:w="1176"/>
      </w:tblGrid>
      <w:tr w:rsidR="00F05855" w:rsidRPr="00F05855" w:rsidTr="00F05855">
        <w:tc>
          <w:tcPr>
            <w:tcW w:w="707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33" w:type="dxa"/>
            <w:gridSpan w:val="2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(тема)</w:t>
            </w:r>
          </w:p>
        </w:tc>
        <w:tc>
          <w:tcPr>
            <w:tcW w:w="1260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Типы урока.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9720" w:type="dxa"/>
            <w:gridSpan w:val="6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Дата</w:t>
            </w:r>
          </w:p>
        </w:tc>
      </w:tr>
      <w:tr w:rsidR="00F05855" w:rsidRPr="00F05855" w:rsidTr="00F05855">
        <w:tc>
          <w:tcPr>
            <w:tcW w:w="707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редметные</w:t>
            </w:r>
          </w:p>
        </w:tc>
        <w:tc>
          <w:tcPr>
            <w:tcW w:w="1805" w:type="dxa"/>
            <w:vMerge w:val="restart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ичностные УУД</w:t>
            </w:r>
          </w:p>
        </w:tc>
        <w:tc>
          <w:tcPr>
            <w:tcW w:w="5215" w:type="dxa"/>
            <w:gridSpan w:val="4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4"/>
                <w:szCs w:val="24"/>
              </w:rPr>
              <w:t>Метопредметные</w:t>
            </w:r>
            <w:proofErr w:type="spellEnd"/>
          </w:p>
        </w:tc>
        <w:tc>
          <w:tcPr>
            <w:tcW w:w="1176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вательные УУД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оммуникативные УУД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гулятивные УУД</w:t>
            </w:r>
          </w:p>
        </w:tc>
        <w:tc>
          <w:tcPr>
            <w:tcW w:w="1176" w:type="dxa"/>
            <w:vAlign w:val="center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накомство с учебником по литературному чте</w:t>
            </w:r>
            <w:r w:rsidRPr="00F05855">
              <w:rPr>
                <w:rFonts w:eastAsia="Times New Roman"/>
                <w:sz w:val="22"/>
                <w:szCs w:val="22"/>
              </w:rPr>
              <w:softHyphen/>
              <w:t xml:space="preserve">нию. 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Ориентироваться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в учебнике.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Находить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нужную главу в </w:t>
            </w:r>
            <w:proofErr w:type="spellStart"/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одер-жании</w:t>
            </w:r>
            <w:proofErr w:type="spellEnd"/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учебника.</w:t>
            </w:r>
          </w:p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нимать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условные обозначения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споль-зовать</w:t>
            </w:r>
            <w:r w:rsidRPr="00F05855">
              <w:rPr>
                <w:rFonts w:eastAsia="Times New Roman"/>
                <w:sz w:val="22"/>
                <w:szCs w:val="22"/>
              </w:rPr>
              <w:t>их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пр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ыполне-ниизаданий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.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</w:t>
            </w:r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>редпола-гать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на основе названия содержание главы.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Находить </w:t>
            </w:r>
            <w:r w:rsidRPr="00F05855">
              <w:rPr>
                <w:rFonts w:eastAsia="Times New Roman"/>
                <w:sz w:val="22"/>
                <w:szCs w:val="22"/>
              </w:rPr>
              <w:t>в словаре непонятные слова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относительности оценок или подходов к выбору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9</w:t>
            </w:r>
          </w:p>
        </w:tc>
      </w:tr>
      <w:tr w:rsidR="00F05855" w:rsidRPr="00F05855" w:rsidTr="00F05855">
        <w:trPr>
          <w:trHeight w:val="279"/>
        </w:trPr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  <w:bCs/>
              </w:rPr>
              <w:t>САМОЕ ВЕЛИКОЕ ЧУДО НА СВЕТЕ (4 Ч)</w:t>
            </w:r>
          </w:p>
        </w:tc>
      </w:tr>
      <w:tr w:rsidR="00F05855" w:rsidRPr="00F05855" w:rsidTr="00F05855">
        <w:trPr>
          <w:trHeight w:val="703"/>
        </w:trPr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е великое чудо на свете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ироваться в прочитанных произведениях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9</w:t>
            </w:r>
          </w:p>
        </w:tc>
      </w:tr>
      <w:tr w:rsidR="00F05855" w:rsidRPr="00F05855" w:rsidTr="00F05855">
        <w:trPr>
          <w:trHeight w:val="2733"/>
        </w:trPr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F05855">
              <w:rPr>
                <w:rFonts w:eastAsia="Times New Roman"/>
                <w:iCs/>
                <w:sz w:val="22"/>
                <w:szCs w:val="22"/>
              </w:rPr>
              <w:t>Книги.</w:t>
            </w:r>
            <w:r w:rsidR="00AF2F61">
              <w:rPr>
                <w:rFonts w:eastAsia="Times New Roman"/>
                <w:iCs/>
                <w:sz w:val="22"/>
                <w:szCs w:val="22"/>
              </w:rPr>
              <w:t>Библиотеки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ыразительного чтения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меть представление о старинных и современных книгах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допол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9</w:t>
            </w:r>
          </w:p>
        </w:tc>
      </w:tr>
      <w:tr w:rsidR="00F05855" w:rsidRPr="00F05855" w:rsidTr="00F05855">
        <w:trPr>
          <w:trHeight w:val="265"/>
        </w:trPr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lastRenderedPageBreak/>
              <w:t>УСТНОЕ НАРОДНОЕ ТВОРЧЕСТВО (15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нозировать содержание раздел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усские народны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песни.</w:t>
            </w:r>
            <w:r w:rsidR="00AF2F61" w:rsidRPr="00AF2F61">
              <w:rPr>
                <w:rFonts w:eastAsia="Times New Roman"/>
                <w:sz w:val="22"/>
                <w:szCs w:val="22"/>
              </w:rPr>
              <w:t>Русские</w:t>
            </w:r>
            <w:proofErr w:type="spellEnd"/>
            <w:r w:rsidR="00AF2F61" w:rsidRPr="00AF2F61">
              <w:rPr>
                <w:rFonts w:eastAsia="Times New Roman"/>
                <w:sz w:val="22"/>
                <w:szCs w:val="22"/>
              </w:rPr>
              <w:t xml:space="preserve"> народные </w:t>
            </w:r>
            <w:proofErr w:type="spellStart"/>
            <w:r w:rsidR="00AF2F61" w:rsidRPr="00AF2F61">
              <w:rPr>
                <w:rFonts w:eastAsia="Times New Roman"/>
                <w:sz w:val="22"/>
                <w:szCs w:val="22"/>
              </w:rPr>
              <w:t>потешки</w:t>
            </w:r>
            <w:proofErr w:type="spellEnd"/>
            <w:r w:rsidR="00AF2F61" w:rsidRPr="00AF2F61">
              <w:rPr>
                <w:rFonts w:eastAsia="Times New Roman"/>
                <w:sz w:val="22"/>
                <w:szCs w:val="22"/>
              </w:rPr>
              <w:t xml:space="preserve"> и прибаутки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разительно читать тексты русских песен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9</w:t>
            </w:r>
          </w:p>
        </w:tc>
      </w:tr>
      <w:tr w:rsidR="00AF2F61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F2F61" w:rsidRPr="00F05855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533" w:type="dxa"/>
            <w:gridSpan w:val="2"/>
          </w:tcPr>
          <w:p w:rsidR="00AF2F61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ороговорки, считалки, небылицы.</w:t>
            </w:r>
          </w:p>
          <w:p w:rsidR="00F05855" w:rsidRPr="00AF2F61" w:rsidRDefault="00AF2F61" w:rsidP="00AF2F61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агадки, пословицы, поговорки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логическое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.09</w:t>
            </w:r>
          </w:p>
        </w:tc>
      </w:tr>
      <w:tr w:rsidR="00AF2F61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F2F61" w:rsidRPr="00F05855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5855">
              <w:rPr>
                <w:rFonts w:eastAsia="Times New Roman"/>
              </w:rPr>
              <w:t>СКАЗКИ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AF2F61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Народные 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Мориц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казка по лесу идёт…»</w:t>
            </w:r>
          </w:p>
          <w:p w:rsidR="00AF2F61" w:rsidRDefault="00AF2F61" w:rsidP="00AF2F61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F2F61" w:rsidRDefault="00AF2F61" w:rsidP="00AF2F61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Петушок и бобовое зёрнышко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9</w:t>
            </w:r>
          </w:p>
        </w:tc>
      </w:tr>
      <w:tr w:rsidR="00AF2F61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F2F61" w:rsidRPr="00F05855" w:rsidRDefault="00AF2F61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У страха глаза вели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Лиса и тетерев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русской народной сказкой </w:t>
            </w:r>
            <w:r w:rsidRPr="00F05855">
              <w:rPr>
                <w:rFonts w:eastAsia="Times New Roman"/>
                <w:sz w:val="22"/>
                <w:szCs w:val="22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Лиса и журавл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родолжить знакомство с жанром народной сказки; развивать память, связную речь, навыки выразительного и осознанного чтения,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умение находить главную мысль сказки и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доброжелательности, доверия и внимательности к людям, готовности 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пособность сохранять доброжелательное отношение друг к другу в ситуаци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ыделение и осознание того, что уже усвоено учащимися и что подлежит усвоению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926162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Каша из топор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461140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Жанры русского народного творчества. Волшебная сказка.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Гуси – лебед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русской народной сказкой </w:t>
            </w:r>
            <w:r w:rsidRPr="00F05855">
              <w:rPr>
                <w:rFonts w:eastAsia="Times New Roman"/>
                <w:sz w:val="22"/>
                <w:szCs w:val="22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находить общее решени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сказывать своё мнение на основе текста и иллюстрации.</w:t>
            </w:r>
          </w:p>
        </w:tc>
        <w:tc>
          <w:tcPr>
            <w:tcW w:w="1176" w:type="dxa"/>
          </w:tcPr>
          <w:p w:rsidR="00F05855" w:rsidRPr="00F05855" w:rsidRDefault="004715DE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икторина по сказкам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Урок – викторина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 конфликта).</w:t>
            </w:r>
          </w:p>
        </w:tc>
        <w:tc>
          <w:tcPr>
            <w:tcW w:w="1176" w:type="dxa"/>
          </w:tcPr>
          <w:p w:rsidR="00F05855" w:rsidRPr="00C3659A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9.09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ВН «Обожаемые сказ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– КВН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бор оснований и критериев для сравнения объектов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допол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ЛЮБЛЮ ПРИРОДУ РУССКУЮ (8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Осень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требности в чтении литературы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елать выводы с помощью учителя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разительно и осознанно читать текст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.Тютчев «Есть в осени первоначальной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ем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Ф.Тютчева «Есть в осени первоначальной…»; 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ями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К.Бальмонта, А.Плещеева; 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А.Фет «Ласточки пропали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ем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А.Фета «Ласточки пропали…»; 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10</w:t>
            </w:r>
          </w:p>
        </w:tc>
      </w:tr>
      <w:tr w:rsidR="00F05855" w:rsidRPr="00F05855" w:rsidTr="00F05855">
        <w:trPr>
          <w:trHeight w:val="703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«Осенние листья» - тема для поэтов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нозирование результата.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.Берестов «Хитрые грибы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тихотворением</w:t>
            </w:r>
            <w:r w:rsidRPr="00F05855">
              <w:rPr>
                <w:rFonts w:eastAsia="Times New Roman"/>
                <w:sz w:val="22"/>
                <w:szCs w:val="22"/>
              </w:rPr>
              <w:t>В.Берест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итрые грибы»;обучать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М. Пришвин «Осеннее утро», И.Бунин «Сегодня так светло кругом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рассказом</w:t>
            </w:r>
            <w:r w:rsidRPr="00F05855">
              <w:rPr>
                <w:rFonts w:eastAsia="Times New Roman"/>
                <w:sz w:val="22"/>
                <w:szCs w:val="22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бобщение по разделу «Люблю природу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усскую. Осен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рок развити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Обобщить знания учащихся по разделу;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Развитие доброжелательн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мысловое чтение.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иск и выделение необходимой информации. 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пособность сохраня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ыделение и осознание того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.10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lastRenderedPageBreak/>
              <w:t>РУССКИЕ ПИСАТЕЛИ (14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А.Пушкин «У лукоморья дуб зелёный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о вступлением к поэме «Руслан и Людмила» А.Пушкина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0</w:t>
            </w:r>
          </w:p>
        </w:tc>
      </w:tr>
      <w:tr w:rsidR="00F05855" w:rsidRPr="00F05855" w:rsidTr="00F05855">
        <w:trPr>
          <w:trHeight w:val="2388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тихи А.Пушкина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тихотворениями А.Пушкина о зиме; закрепить понятие олицетворения; развивать речь, умение видеть прекрасное; </w:t>
            </w:r>
            <w:r w:rsidRPr="00F05855">
              <w:rPr>
                <w:rFonts w:eastAsia="Times New Roman"/>
                <w:sz w:val="22"/>
                <w:szCs w:val="22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0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и А.Пушкина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А.Пушкин «Сказка о рыбаке и рыбке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оставление план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казки А.Пушкина «Сказка о рыбаке и рыбке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и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о сказками А.Пушкина или напомнить о них; учить делить текст на части; выделять главную мысль; обогащать словарный 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запас; воспитывать доброту, милосерд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Формирование чувства прекрасного. Формирование ценности «любовь» 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.10</w:t>
            </w:r>
          </w:p>
        </w:tc>
      </w:tr>
      <w:tr w:rsidR="00F05855" w:rsidRPr="00F05855" w:rsidTr="00F05855">
        <w:trPr>
          <w:trHeight w:val="354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теме «Сказки А.Пушкин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нтегрированный 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0</w:t>
            </w:r>
          </w:p>
        </w:tc>
      </w:tr>
      <w:tr w:rsidR="00F05855" w:rsidRPr="00F05855" w:rsidTr="00F05855">
        <w:trPr>
          <w:trHeight w:val="354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.Крылов «Лебедь, рак и  щук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баснями И.Крылова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0</w:t>
            </w:r>
          </w:p>
        </w:tc>
      </w:tr>
      <w:tr w:rsidR="00F05855" w:rsidRPr="00F05855" w:rsidTr="00F05855">
        <w:trPr>
          <w:trHeight w:val="354"/>
        </w:trPr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.Крылов «Стрекоза и муравей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Default="00096689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четверть</w:t>
            </w:r>
          </w:p>
          <w:p w:rsidR="00096689" w:rsidRPr="00096689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.Толстой «Старый дед и внучек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ткрытия новых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Познакомить с биографией Л.Толстого, с рассказом </w:t>
            </w:r>
            <w:r w:rsidRPr="00F05855">
              <w:rPr>
                <w:rFonts w:eastAsia="Times New Roman"/>
                <w:sz w:val="22"/>
                <w:szCs w:val="22"/>
              </w:rPr>
              <w:t xml:space="preserve">«Старый дед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«проживание» текста, ум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находить ответы н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Умение работать по предложенному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чителем плану.</w:t>
            </w:r>
          </w:p>
        </w:tc>
        <w:tc>
          <w:tcPr>
            <w:tcW w:w="1176" w:type="dxa"/>
          </w:tcPr>
          <w:p w:rsidR="00F05855" w:rsidRPr="00F05855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4611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1-3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.Толстой 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илипо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ересказ по составленному плану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рассказом </w:t>
            </w:r>
            <w:r w:rsidRPr="00F05855">
              <w:rPr>
                <w:rFonts w:eastAsia="Times New Roman"/>
                <w:sz w:val="22"/>
                <w:szCs w:val="22"/>
              </w:rPr>
              <w:t>Л.Толстого 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илипо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требности в чтении литературы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мысловое чтение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относительности оценок или подхода к выбору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1176" w:type="dxa"/>
          </w:tcPr>
          <w:p w:rsidR="00096689" w:rsidRDefault="00C3659A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  <w:p w:rsidR="00096689" w:rsidRDefault="00096689" w:rsidP="00096689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096689" w:rsidRDefault="00C3659A" w:rsidP="0009668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096689" w:rsidRP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.Толстой «Котёнок», «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равда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всего дорож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 развития умений и навыков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96689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есёлые стихи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о стихотворениям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Токмаков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Могут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096689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бобщение по разделу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«Русские писател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ро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Обобщить знания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Формирова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ефлекси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lastRenderedPageBreak/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4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lastRenderedPageBreak/>
              <w:t>О БРАТЬЯХ НАШИХ МЕНЬШИХ (12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 братьях наших меньших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Б.Заходер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096689">
              <w:rPr>
                <w:rFonts w:eastAsia="Times New Roman"/>
                <w:sz w:val="24"/>
                <w:szCs w:val="24"/>
              </w:rPr>
              <w:t>.1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.Берестов «Кошкин щенок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весёлым стихотворение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ерест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шкин щенок»; развивать воображение, связную речь, навыки выразительного чтения; прививать любовь 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омашние животные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М.Пришвин «Ребята и утята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дробный пересказ по составленному плану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творчеством М.Пришв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2</w:t>
            </w:r>
          </w:p>
          <w:p w:rsidR="00BF3CF6" w:rsidRDefault="00BF3CF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CF6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2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Е.Чаруш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рашный рассказ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еление текста на части, составление плана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Е.Чаруш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  <w:p w:rsidR="00BF3CF6" w:rsidRDefault="00BF3CF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CF6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Б.Житков «Храбрый утёнок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творчеством Б.Житкова; развивать навыки выразительного чтения; учить выделять смысловые части, составлять план рассказа;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ививать любовь к животным,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BF3CF6">
              <w:rPr>
                <w:rFonts w:eastAsia="Times New Roman"/>
                <w:sz w:val="24"/>
                <w:szCs w:val="24"/>
              </w:rPr>
              <w:t>.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.Бианки «Музыкант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.Бианки «Сов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знакомство с творчеством В.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О братьях наших меньших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455338" w:rsidRDefault="000D72E6" w:rsidP="00455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2/12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ИЗ ДЕТСКИХ ЖУРНАЛОВ (9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з детских журналов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знакомить с новым разделом; с детскими журналами; развивать навыки выразительного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сознанного чтения; привива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возможности разных точек зрения на один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становка учебной задачи на основе соотнесени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3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.Хармс «Игр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журналами для детей 1920 – 1940 гг.; рассказать о Д.Хармсе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.Хармс «Вы знаете?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2533" w:type="dxa"/>
            <w:gridSpan w:val="2"/>
          </w:tcPr>
          <w:p w:rsidR="00926162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.Хармс, С.Маршак «Весёлые чижи»</w:t>
            </w:r>
          </w:p>
          <w:p w:rsidR="00926162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.Хармс «Что это было?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455338" w:rsidRDefault="000D72E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455338">
              <w:rPr>
                <w:rFonts w:eastAsia="Times New Roman"/>
                <w:sz w:val="24"/>
                <w:szCs w:val="24"/>
                <w:lang w:val="en-US"/>
              </w:rPr>
              <w:t>/1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Гернет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, Д.Хармс «Очень-очень вкусный пирог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Д.Хармса и других поэтов; развива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«проживание» текста, ум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находить ответы н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Умение работать по предложенному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учителем плану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Ю.Владимиров «Чуда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творчеством Ю.Владимиров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9226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А.Введенский «Учёный </w:t>
            </w:r>
            <w:r w:rsidR="0092267A">
              <w:rPr>
                <w:rFonts w:eastAsia="Times New Roman"/>
                <w:sz w:val="22"/>
                <w:szCs w:val="22"/>
              </w:rPr>
              <w:t>П</w:t>
            </w:r>
            <w:r w:rsidRPr="00F05855">
              <w:rPr>
                <w:rFonts w:eastAsia="Times New Roman"/>
                <w:sz w:val="22"/>
                <w:szCs w:val="22"/>
              </w:rPr>
              <w:t>етя», «Лошадк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Из детских журналов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6C1E36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1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lastRenderedPageBreak/>
              <w:t>ЛЮБЛЮ ПРИРОДУ РУССКУЮ. ЗИМА (9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2533" w:type="dxa"/>
            <w:gridSpan w:val="2"/>
          </w:tcPr>
          <w:p w:rsidR="00926162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Зима.</w:t>
            </w:r>
          </w:p>
          <w:p w:rsidR="00926162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26162" w:rsidRDefault="00926162" w:rsidP="00926162">
            <w:pPr>
              <w:rPr>
                <w:rFonts w:eastAsia="Times New Roman"/>
                <w:sz w:val="24"/>
                <w:szCs w:val="24"/>
              </w:rPr>
            </w:pPr>
            <w:r w:rsidRPr="00926162">
              <w:rPr>
                <w:rFonts w:eastAsia="Times New Roman"/>
                <w:sz w:val="24"/>
                <w:szCs w:val="24"/>
              </w:rPr>
              <w:t>Стихи  о первом снеге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.Тютчев «Чародейкою Зимою…»</w:t>
            </w: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.Есенин «Поёт зима – аукает…», «Берёз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о стихотворением Ф.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1</w:t>
            </w:r>
          </w:p>
        </w:tc>
      </w:tr>
      <w:tr w:rsidR="0016711D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16711D" w:rsidRPr="00F05855" w:rsidRDefault="0016711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Два Мороз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грамотно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злагать свои мысли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.Михалков «Новогодняя был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 с произведением С.Михалкова «Новогодняя быль»; отрабатывать навык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Умение находить ответы на вопросы в тексте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ело было в январе…»</w:t>
            </w:r>
          </w:p>
          <w:p w:rsidR="0016711D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Люблю природу русскую. Зим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жизнью и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C1E3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1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ПИСАТЕЛИ ДЕТЯМ (17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исатели – детям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 с новым разделом; с биографией К.Чуковского; освежить в памяти знания о малых жанрах фольклора;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вспомнить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то такое </w:t>
            </w:r>
            <w:r w:rsidRPr="00F05855">
              <w:rPr>
                <w:rFonts w:eastAsia="Times New Roman"/>
                <w:i/>
                <w:sz w:val="22"/>
                <w:szCs w:val="22"/>
              </w:rPr>
              <w:t>рифма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.Чуковский «Путаница»</w:t>
            </w:r>
          </w:p>
          <w:p w:rsidR="0016711D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.Чуковский «Радость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биографией К.Чуковского; освежить в памяти знания о малых жанрах фольклора;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вспомнить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то такое </w:t>
            </w:r>
            <w:r w:rsidRPr="00F05855">
              <w:rPr>
                <w:rFonts w:eastAsia="Times New Roman"/>
                <w:i/>
                <w:sz w:val="22"/>
                <w:szCs w:val="22"/>
              </w:rPr>
              <w:t>рифма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1671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К.Чуковский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едорин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гор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рок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ефлекси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родолжить знакомство с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ворчеством 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lastRenderedPageBreak/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Самостоятель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Ориентация н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роговарива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.Маршак «Кот и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лодыри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жизнью и творчеством С.Маршака; развивать мышление, память, внимание; прививать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F05855">
              <w:rPr>
                <w:rFonts w:eastAsia="Times New Roman"/>
                <w:sz w:val="22"/>
                <w:szCs w:val="22"/>
              </w:rPr>
              <w:t>С.Михалков «Мой секрет», «Сила воли»</w:t>
            </w: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.Михалков «Мой щенок»</w:t>
            </w:r>
            <w:bookmarkEnd w:id="0"/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знакомство с творчеством С.Михалкова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2533" w:type="dxa"/>
            <w:gridSpan w:val="2"/>
          </w:tcPr>
          <w:p w:rsidR="0016711D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ерёвочка»</w:t>
            </w:r>
          </w:p>
          <w:p w:rsidR="0016711D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16711D" w:rsidRDefault="0016711D" w:rsidP="0016711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ы не заметили жука…», «В школу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овка – добрая душ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;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«проживание»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находи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слушать и понимать реч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работать по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Н.Носов «Затейник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жизнью и творчеством Н.Носова; развивать память, речь, умение подробно излагать прочитанное и услышанно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Н.Носов «Живая шляпа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Чтение по ролям, пересказ текста с опорой на план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родолжить знакомство с творчеством Н.Носова; развивать память, речь, умение подробно излагать прочитанное и услышанное. 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2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AA1AD3" w:rsidP="00AA1A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4611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Н.Носов «На горке»</w:t>
            </w:r>
          </w:p>
          <w:p w:rsidR="00AA1AD3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Цитатный план</w:t>
            </w:r>
          </w:p>
          <w:p w:rsidR="00AA1AD3" w:rsidRP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Писатели – детям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ассказом Н.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у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ужому труду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2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Я И МОИ ДРУЗЬЯ (10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2533" w:type="dxa"/>
            <w:gridSpan w:val="2"/>
          </w:tcPr>
          <w:p w:rsidR="00AA1AD3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Я и мои друзья.</w:t>
            </w:r>
          </w:p>
          <w:p w:rsid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A1AD3" w:rsidRDefault="00AA1AD3" w:rsidP="00AA1AD3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тихи о дружбе и обидах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знакомить с новым разделом; воспитывать чувство товарищества, взаимопомощи; учи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возможности разных точек зрения на один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тот же вопрос или предмет, отличны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от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становка учебной задачи на основе соотнесени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5.02</w:t>
            </w:r>
          </w:p>
        </w:tc>
      </w:tr>
      <w:tr w:rsidR="00AA1AD3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A1AD3" w:rsidRPr="00F05855" w:rsidRDefault="00AA1AD3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46114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Н.Булгаков «Анна, не грусти!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1 час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3</w:t>
            </w:r>
          </w:p>
        </w:tc>
      </w:tr>
      <w:tr w:rsidR="00F05855" w:rsidRPr="00F05855" w:rsidTr="00F05855">
        <w:trPr>
          <w:trHeight w:val="2724"/>
        </w:trPr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,Е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рмола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ва пирожных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ассказом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,Е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рмола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4,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.Осеева «Волшебное слово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лан рассказа, пересказ по плану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рассказом В.Осеевой «Волшебное слово»; развивать внимание, навыки чтения, умение подтверждать свои высказывания цитатами из текста; учи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ефлексия способов и условий действия, контроль и оценка процесса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выбору в ситуации мотивированного конфликта).</w:t>
            </w:r>
          </w:p>
        </w:tc>
        <w:tc>
          <w:tcPr>
            <w:tcW w:w="1176" w:type="dxa"/>
          </w:tcPr>
          <w:p w:rsidR="00963594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03</w:t>
            </w:r>
          </w:p>
          <w:p w:rsidR="00963594" w:rsidRPr="00963594" w:rsidRDefault="00963594" w:rsidP="00963594">
            <w:pPr>
              <w:rPr>
                <w:rFonts w:eastAsia="Times New Roman"/>
                <w:sz w:val="24"/>
                <w:szCs w:val="24"/>
              </w:rPr>
            </w:pPr>
          </w:p>
          <w:p w:rsidR="00963594" w:rsidRDefault="00963594" w:rsidP="00963594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63594" w:rsidRDefault="00963594" w:rsidP="009635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</w:t>
            </w:r>
            <w:r w:rsidR="00F05855" w:rsidRPr="00F0585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.Осеева «Хороше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.Осеева «Почему?»</w:t>
            </w:r>
            <w:r w:rsidR="00AA1AD3" w:rsidRPr="00F05855">
              <w:rPr>
                <w:rFonts w:eastAsia="Times New Roman"/>
                <w:sz w:val="22"/>
                <w:szCs w:val="22"/>
              </w:rPr>
              <w:t xml:space="preserve"> Обобщение по разделу «Я и мои друзья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 рефлексии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2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знакомство с жизнью и творчеством В.Осеевой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3</w:t>
            </w: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ЛЮБЛЮ ПРИРОДУ РУССКУЮ. ВЕСНА (9 Ч) + 1 из резерва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Весна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963594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3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2533" w:type="dxa"/>
            <w:gridSpan w:val="2"/>
          </w:tcPr>
          <w:p w:rsidR="00A94290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Ф.Тютчева о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весне.</w:t>
            </w:r>
          </w:p>
          <w:p w:rsid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Стихи А.Плещеева о весне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рок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знакомить со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lastRenderedPageBreak/>
              <w:t>стихами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Ф.Тютче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 весне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Эмоциональное 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слушать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А.Блок «На лугу»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знакомить с жизнью и творчеством А.Блока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С.Маршак «Снег теперь уже не тот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И. Бунин «Матери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 с произведением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И. Бунина «Матери»; </w:t>
            </w:r>
            <w:r w:rsidRPr="00F05855">
              <w:rPr>
                <w:rFonts w:eastAsia="Times New Roman"/>
                <w:sz w:val="22"/>
                <w:szCs w:val="22"/>
              </w:rPr>
              <w:t>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А.Плещеев «В бурю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 с произведением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А.Плещеева «В бурю»;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эмоциональной 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амостоятельное выделение 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Ориентация на позицию других людей,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роговаривание последовательности действий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Е.Благинина «Посидим в тишин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2533" w:type="dxa"/>
            <w:gridSpan w:val="2"/>
          </w:tcPr>
          <w:p w:rsidR="00A94290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Мошковская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Я маму мою обидел…»</w:t>
            </w:r>
          </w:p>
          <w:p w:rsidR="00A94290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Люблю природу русскую. Весн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4</w:t>
            </w:r>
          </w:p>
        </w:tc>
      </w:tr>
      <w:tr w:rsidR="00A94290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A94290" w:rsidRPr="00F05855" w:rsidRDefault="00A94290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И В ШУТКУ И В СЕРЬЁЗ (14 Ч)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2533" w:type="dxa"/>
            <w:gridSpan w:val="2"/>
          </w:tcPr>
          <w:p w:rsidR="00A94290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Б.Заходер «Товарищам детям», «Что красивее всего?»</w:t>
            </w:r>
          </w:p>
          <w:p w:rsidR="00F05855" w:rsidRPr="00A94290" w:rsidRDefault="00A94290" w:rsidP="00A94290">
            <w:pPr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И в шутку и в серьёз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Б.Заходер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готовности к равноправному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едставлять что такое библиотек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C171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Б.Заход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Песенк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инни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– Пуха. 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Б.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ЗаходерВорчалки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шумелки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Б.Заходер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; совершенствовать и развивать навыки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эмпати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сопереживания, эмоциональной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равственной отзывчивост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Иметь представление о старинных и современных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книгах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Умение договариваться, формирование социальной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компетенции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Внесение необходимых дополнений и корректив в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lastRenderedPageBreak/>
              <w:t>план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1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8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Э.Успенский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Чебурашк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Э.Успенский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Чебурашк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», «Если был бы я девчонкой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мочь вспомнить произведение Э.Успенского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нозировать содержание раздела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Берестова</w:t>
            </w:r>
            <w:proofErr w:type="spellEnd"/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родолжить знакомство с 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Бересто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И.Токмаковой</w:t>
            </w:r>
            <w:proofErr w:type="spellEnd"/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с произведениям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И.Токмаковой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4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1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Г.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Остер</w:t>
            </w:r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Будем знакомы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Г.Остер отрывок из книги Зарядка для хвост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ткрытия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овых знаний</w:t>
            </w:r>
          </w:p>
          <w:p w:rsidR="00F05855" w:rsidRPr="00F05855" w:rsidRDefault="009633FF" w:rsidP="009633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Познакомить с творчеством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Остер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; 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lastRenderedPageBreak/>
              <w:t>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Формирование познавательного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мотива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Самостоятельное выделение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 формулирование познавательной цел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Ориентация на позицию других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людей, отличную от собственной, уважение иной точки зрения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 xml:space="preserve">Постановка учебной задачи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на основе того, что уже известно учащимся, и того, что ещё неизвестно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2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3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В.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Драгунский</w:t>
            </w:r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Тайное становится явным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633FF" w:rsidRDefault="00F05855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ересказ текста по плану. Тест.</w:t>
            </w:r>
          </w:p>
          <w:p w:rsidR="009633FF" w:rsidRDefault="009633FF" w:rsidP="009633FF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9633FF" w:rsidRDefault="009633FF" w:rsidP="009633FF">
            <w:pPr>
              <w:rPr>
                <w:rFonts w:eastAsia="Times New Roman"/>
                <w:sz w:val="24"/>
                <w:szCs w:val="24"/>
              </w:rPr>
            </w:pPr>
            <w:r w:rsidRPr="009633FF">
              <w:rPr>
                <w:rFonts w:eastAsia="Times New Roman"/>
                <w:sz w:val="24"/>
                <w:szCs w:val="24"/>
              </w:rPr>
              <w:t>Обобщение по разделу «И в шутку и в серьёз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знакомить с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рассказом</w:t>
            </w:r>
            <w:r w:rsidRPr="00F05855">
              <w:rPr>
                <w:rFonts w:eastAsia="Times New Roman"/>
                <w:bCs/>
                <w:sz w:val="22"/>
                <w:szCs w:val="22"/>
              </w:rPr>
              <w:t>В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.Д</w:t>
            </w:r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>рагунског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Тайное становится явным»</w:t>
            </w:r>
            <w:r w:rsidRPr="00F05855">
              <w:rPr>
                <w:rFonts w:eastAsia="Times New Roman"/>
                <w:sz w:val="22"/>
                <w:szCs w:val="22"/>
              </w:rPr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6B53ED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5</w:t>
            </w:r>
          </w:p>
          <w:p w:rsidR="006B53ED" w:rsidRP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</w:p>
          <w:p w:rsidR="006B53ED" w:rsidRP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</w:p>
          <w:p w:rsid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</w:p>
          <w:p w:rsidR="00F05855" w:rsidRPr="006B53ED" w:rsidRDefault="006B53ED" w:rsidP="006B53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</w:tc>
      </w:tr>
      <w:tr w:rsidR="009633FF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9633FF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05855">
              <w:rPr>
                <w:rFonts w:eastAsia="Times New Roman"/>
                <w:b/>
              </w:rPr>
              <w:t>ЛИТЕРАТУРА ЗАРУБЕЖ</w:t>
            </w:r>
            <w:r w:rsidR="00C1713B">
              <w:rPr>
                <w:rFonts w:eastAsia="Times New Roman"/>
                <w:b/>
              </w:rPr>
              <w:t xml:space="preserve">НЫХ СТРАН </w:t>
            </w:r>
          </w:p>
        </w:tc>
      </w:tr>
      <w:tr w:rsidR="009633FF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9633FF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4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Американская и английская народные песенки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 зарубежным 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есенки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юзо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мотылёк», «Знают мамы, знают дети…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пособность сохранять доброжелательное отношение друг к другу в ситуации конфликта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6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Ш.Перро «Кот в сапогах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Сравнение героев зарубежных сказок с героями русских сказок.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F05855" w:rsidRPr="00F05855">
              <w:rPr>
                <w:rFonts w:eastAsia="Times New Roman"/>
                <w:sz w:val="22"/>
                <w:szCs w:val="22"/>
              </w:rPr>
              <w:t xml:space="preserve">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о сказкой Ш.Перро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Ш.Перро «Красная Шапочка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со сказкой Ш.Перро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Волевая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аморегуляция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98,99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Г.Х.Андерсен «Принцесса на горошине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знакомить  со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казкойГ.Х.Андерсен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</w:t>
            </w:r>
            <w:r w:rsidRPr="00F05855">
              <w:rPr>
                <w:rFonts w:eastAsia="Times New Roman"/>
                <w:sz w:val="22"/>
                <w:szCs w:val="22"/>
              </w:rPr>
              <w:lastRenderedPageBreak/>
              <w:t>поведения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договариваться, находить общее решение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высказывать своё мнение на основе текста и иллюстрации.</w:t>
            </w:r>
          </w:p>
        </w:tc>
        <w:tc>
          <w:tcPr>
            <w:tcW w:w="1176" w:type="dxa"/>
          </w:tcPr>
          <w:p w:rsidR="00F05855" w:rsidRPr="00F05855" w:rsidRDefault="006B53ED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5-25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00,101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Э.Хогарт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Мафи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паук»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и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ткрытия новых знаний</w:t>
            </w:r>
          </w:p>
          <w:p w:rsidR="00F05855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F05855" w:rsidRPr="00F05855">
              <w:rPr>
                <w:rFonts w:eastAsia="Times New Roman"/>
                <w:sz w:val="22"/>
                <w:szCs w:val="22"/>
              </w:rPr>
              <w:t xml:space="preserve"> часа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знакомить  со сказкой Э.Хогарта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Мафи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6" w:type="dxa"/>
          </w:tcPr>
          <w:p w:rsidR="00F05855" w:rsidRDefault="00E44D77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  <w:p w:rsidR="00E44D77" w:rsidRPr="00F05855" w:rsidRDefault="00E44D77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</w:t>
            </w:r>
          </w:p>
        </w:tc>
      </w:tr>
      <w:tr w:rsidR="00F05855" w:rsidRPr="00F05855" w:rsidTr="00F05855">
        <w:tc>
          <w:tcPr>
            <w:tcW w:w="707" w:type="dxa"/>
          </w:tcPr>
          <w:p w:rsidR="00F05855" w:rsidRPr="00F05855" w:rsidRDefault="00C1713B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102</w:t>
            </w:r>
          </w:p>
        </w:tc>
        <w:tc>
          <w:tcPr>
            <w:tcW w:w="253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ение по разделу «Литература зарубежных стран»</w:t>
            </w:r>
          </w:p>
        </w:tc>
        <w:tc>
          <w:tcPr>
            <w:tcW w:w="126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рок рефлексия</w:t>
            </w:r>
          </w:p>
          <w:p w:rsidR="00F05855" w:rsidRPr="00F05855" w:rsidRDefault="00F05855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 час</w:t>
            </w:r>
          </w:p>
        </w:tc>
        <w:tc>
          <w:tcPr>
            <w:tcW w:w="27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1805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83" w:type="dxa"/>
            <w:gridSpan w:val="2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32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F05855" w:rsidRPr="00F05855" w:rsidRDefault="00F05855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176" w:type="dxa"/>
          </w:tcPr>
          <w:p w:rsidR="00F05855" w:rsidRPr="00F05855" w:rsidRDefault="00E44D77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5</w:t>
            </w:r>
          </w:p>
        </w:tc>
      </w:tr>
      <w:tr w:rsidR="009633FF" w:rsidRPr="00F05855" w:rsidTr="00F05855">
        <w:trPr>
          <w:gridAfter w:val="9"/>
          <w:wAfter w:w="14220" w:type="dxa"/>
        </w:trPr>
        <w:tc>
          <w:tcPr>
            <w:tcW w:w="1176" w:type="dxa"/>
            <w:gridSpan w:val="2"/>
          </w:tcPr>
          <w:p w:rsidR="009633FF" w:rsidRPr="00F05855" w:rsidRDefault="009633FF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5855" w:rsidRPr="00F05855" w:rsidTr="00F05855">
        <w:tc>
          <w:tcPr>
            <w:tcW w:w="15396" w:type="dxa"/>
            <w:gridSpan w:val="11"/>
          </w:tcPr>
          <w:p w:rsidR="00F05855" w:rsidRPr="00F05855" w:rsidRDefault="00AF2F61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-  102</w:t>
            </w:r>
            <w:r w:rsidR="00F05855" w:rsidRPr="00F05855">
              <w:rPr>
                <w:rFonts w:eastAsia="Times New Roman"/>
                <w:b/>
                <w:sz w:val="22"/>
                <w:szCs w:val="22"/>
              </w:rPr>
              <w:t xml:space="preserve">ч </w:t>
            </w:r>
          </w:p>
        </w:tc>
      </w:tr>
    </w:tbl>
    <w:p w:rsidR="008E31F6" w:rsidRDefault="008E31F6" w:rsidP="008E31F6">
      <w:pPr>
        <w:shd w:val="clear" w:color="auto" w:fill="FFFFFF"/>
        <w:spacing w:line="276" w:lineRule="auto"/>
        <w:ind w:left="5"/>
      </w:pPr>
    </w:p>
    <w:sectPr w:rsidR="008E31F6" w:rsidSect="00E95E56">
      <w:pgSz w:w="16834" w:h="11909" w:orient="landscape"/>
      <w:pgMar w:top="958" w:right="720" w:bottom="896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31F6"/>
    <w:rsid w:val="00002C96"/>
    <w:rsid w:val="00096689"/>
    <w:rsid w:val="000D72E6"/>
    <w:rsid w:val="0016711D"/>
    <w:rsid w:val="00183306"/>
    <w:rsid w:val="001D6AA4"/>
    <w:rsid w:val="00217F5F"/>
    <w:rsid w:val="00353B62"/>
    <w:rsid w:val="00376D42"/>
    <w:rsid w:val="00455338"/>
    <w:rsid w:val="00461140"/>
    <w:rsid w:val="004715DE"/>
    <w:rsid w:val="004C1BC3"/>
    <w:rsid w:val="0060170F"/>
    <w:rsid w:val="006270A0"/>
    <w:rsid w:val="006A2874"/>
    <w:rsid w:val="006B53ED"/>
    <w:rsid w:val="006C1E36"/>
    <w:rsid w:val="00720989"/>
    <w:rsid w:val="008A336B"/>
    <w:rsid w:val="008E17DD"/>
    <w:rsid w:val="008E31F6"/>
    <w:rsid w:val="0092267A"/>
    <w:rsid w:val="00926162"/>
    <w:rsid w:val="00956DA9"/>
    <w:rsid w:val="009633FF"/>
    <w:rsid w:val="00963594"/>
    <w:rsid w:val="009D2313"/>
    <w:rsid w:val="00A94290"/>
    <w:rsid w:val="00AA1AD3"/>
    <w:rsid w:val="00AB38BC"/>
    <w:rsid w:val="00AF2F61"/>
    <w:rsid w:val="00B829AD"/>
    <w:rsid w:val="00B85F90"/>
    <w:rsid w:val="00BE571C"/>
    <w:rsid w:val="00BF3CF6"/>
    <w:rsid w:val="00C1713B"/>
    <w:rsid w:val="00C272DB"/>
    <w:rsid w:val="00C3659A"/>
    <w:rsid w:val="00C37006"/>
    <w:rsid w:val="00DF6170"/>
    <w:rsid w:val="00E44D77"/>
    <w:rsid w:val="00E95E56"/>
    <w:rsid w:val="00F05855"/>
    <w:rsid w:val="00F55B11"/>
    <w:rsid w:val="00F6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31BB-65FF-485A-A55B-F77F6274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90</Words>
  <Characters>6549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2-11T12:46:00Z</cp:lastPrinted>
  <dcterms:created xsi:type="dcterms:W3CDTF">2015-09-18T16:57:00Z</dcterms:created>
  <dcterms:modified xsi:type="dcterms:W3CDTF">2018-09-01T15:13:00Z</dcterms:modified>
</cp:coreProperties>
</file>